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98" w:rsidRPr="00743438" w:rsidRDefault="00455798" w:rsidP="00487F26">
      <w:pPr>
        <w:spacing w:after="120"/>
        <w:jc w:val="center"/>
        <w:rPr>
          <w:b/>
        </w:rPr>
      </w:pPr>
      <w:r w:rsidRPr="004A4151">
        <w:rPr>
          <w:b/>
          <w:sz w:val="28"/>
          <w:szCs w:val="28"/>
        </w:rPr>
        <w:t>Výsledky literární části soutěže Evropa ve škole 201</w:t>
      </w:r>
      <w:r w:rsidR="00B6484C">
        <w:rPr>
          <w:b/>
          <w:sz w:val="28"/>
          <w:szCs w:val="28"/>
        </w:rPr>
        <w:t>4</w:t>
      </w:r>
      <w:r w:rsidRPr="004A4151">
        <w:rPr>
          <w:b/>
          <w:sz w:val="28"/>
          <w:szCs w:val="28"/>
        </w:rPr>
        <w:t>-201</w:t>
      </w:r>
      <w:r w:rsidR="00B6484C">
        <w:rPr>
          <w:b/>
          <w:sz w:val="28"/>
          <w:szCs w:val="28"/>
        </w:rPr>
        <w:t>5</w:t>
      </w:r>
    </w:p>
    <w:p w:rsidR="00455798" w:rsidRPr="00E275F1" w:rsidRDefault="00455798" w:rsidP="00C347C2">
      <w:pPr>
        <w:spacing w:after="0" w:line="240" w:lineRule="auto"/>
        <w:rPr>
          <w:b/>
          <w:sz w:val="24"/>
          <w:szCs w:val="24"/>
        </w:rPr>
      </w:pPr>
      <w:r w:rsidRPr="00E275F1">
        <w:rPr>
          <w:b/>
          <w:sz w:val="24"/>
          <w:szCs w:val="24"/>
        </w:rPr>
        <w:t>I. kategorie (6 – 11 let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1702"/>
        <w:gridCol w:w="1986"/>
        <w:gridCol w:w="2263"/>
        <w:gridCol w:w="2769"/>
      </w:tblGrid>
      <w:tr w:rsidR="00455798" w:rsidRPr="00E275F1" w:rsidTr="00486D64">
        <w:trPr>
          <w:trHeight w:val="554"/>
        </w:trPr>
        <w:tc>
          <w:tcPr>
            <w:tcW w:w="1062" w:type="dxa"/>
          </w:tcPr>
          <w:p w:rsidR="00455798" w:rsidRPr="00E275F1" w:rsidRDefault="00455798" w:rsidP="004A415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702" w:type="dxa"/>
          </w:tcPr>
          <w:p w:rsidR="00455798" w:rsidRPr="00E275F1" w:rsidRDefault="00455798" w:rsidP="004A415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Jméno</w:t>
            </w:r>
          </w:p>
          <w:p w:rsidR="00455798" w:rsidRPr="00E275F1" w:rsidRDefault="00455798" w:rsidP="004A415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*</w:t>
            </w:r>
            <w:proofErr w:type="gramStart"/>
            <w:r w:rsidRPr="00E275F1">
              <w:rPr>
                <w:b/>
                <w:color w:val="000000"/>
                <w:sz w:val="24"/>
                <w:szCs w:val="24"/>
              </w:rPr>
              <w:t>narozen(a)</w:t>
            </w:r>
            <w:proofErr w:type="gramEnd"/>
          </w:p>
        </w:tc>
        <w:tc>
          <w:tcPr>
            <w:tcW w:w="1986" w:type="dxa"/>
          </w:tcPr>
          <w:p w:rsidR="00455798" w:rsidRPr="00E275F1" w:rsidRDefault="008E0FAB" w:rsidP="004A415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2263" w:type="dxa"/>
          </w:tcPr>
          <w:p w:rsidR="00455798" w:rsidRPr="00E275F1" w:rsidRDefault="008E0FAB" w:rsidP="008E0FA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Téma </w:t>
            </w:r>
          </w:p>
        </w:tc>
        <w:tc>
          <w:tcPr>
            <w:tcW w:w="2769" w:type="dxa"/>
          </w:tcPr>
          <w:p w:rsidR="00455798" w:rsidRPr="00E275F1" w:rsidRDefault="00455798" w:rsidP="004A415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Adresa školy </w:t>
            </w:r>
            <w:r w:rsidRPr="00E275F1">
              <w:rPr>
                <w:b/>
                <w:i/>
                <w:color w:val="000000"/>
                <w:sz w:val="24"/>
                <w:szCs w:val="24"/>
              </w:rPr>
              <w:t>(kraj), jméno vyučující</w:t>
            </w:r>
          </w:p>
        </w:tc>
      </w:tr>
      <w:tr w:rsidR="00AC2C72" w:rsidRPr="00E275F1" w:rsidTr="00486D64">
        <w:trPr>
          <w:trHeight w:val="976"/>
        </w:trPr>
        <w:tc>
          <w:tcPr>
            <w:tcW w:w="1062" w:type="dxa"/>
          </w:tcPr>
          <w:p w:rsidR="00AC2C72" w:rsidRPr="00E275F1" w:rsidRDefault="00AC2C72" w:rsidP="006977B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53520B">
              <w:rPr>
                <w:b/>
                <w:color w:val="000000"/>
                <w:sz w:val="24"/>
                <w:szCs w:val="24"/>
              </w:rPr>
              <w:t xml:space="preserve">a 2. </w:t>
            </w:r>
            <w:r w:rsidRPr="00E275F1">
              <w:rPr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702" w:type="dxa"/>
          </w:tcPr>
          <w:p w:rsidR="00AC2C72" w:rsidRPr="00E275F1" w:rsidRDefault="00486D64" w:rsidP="00AC2C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děleno</w:t>
            </w:r>
          </w:p>
        </w:tc>
        <w:tc>
          <w:tcPr>
            <w:tcW w:w="1986" w:type="dxa"/>
          </w:tcPr>
          <w:p w:rsidR="00AC2C72" w:rsidRPr="00E275F1" w:rsidRDefault="00AC2C72" w:rsidP="00AC2C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C2C72" w:rsidRPr="00E275F1" w:rsidRDefault="00AC2C72" w:rsidP="00AC2C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090CDE" w:rsidRPr="00090CDE" w:rsidRDefault="00090CDE" w:rsidP="006977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275F1" w:rsidRPr="00E275F1" w:rsidTr="00486D64">
        <w:trPr>
          <w:trHeight w:val="711"/>
        </w:trPr>
        <w:tc>
          <w:tcPr>
            <w:tcW w:w="1062" w:type="dxa"/>
          </w:tcPr>
          <w:p w:rsidR="00E275F1" w:rsidRPr="00E275F1" w:rsidRDefault="00F170EA" w:rsidP="00E275F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E275F1">
              <w:rPr>
                <w:b/>
                <w:color w:val="000000"/>
                <w:sz w:val="24"/>
                <w:szCs w:val="24"/>
              </w:rPr>
              <w:t>. místo</w:t>
            </w:r>
          </w:p>
        </w:tc>
        <w:tc>
          <w:tcPr>
            <w:tcW w:w="1702" w:type="dxa"/>
          </w:tcPr>
          <w:p w:rsidR="00E275F1" w:rsidRPr="00E275F1" w:rsidRDefault="00486D64" w:rsidP="00E275F1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Martin Puk</w:t>
            </w:r>
            <w:r>
              <w:rPr>
                <w:sz w:val="24"/>
                <w:szCs w:val="24"/>
              </w:rPr>
              <w:t xml:space="preserve"> *2006</w:t>
            </w:r>
            <w:r w:rsidR="00D747C2">
              <w:rPr>
                <w:sz w:val="24"/>
                <w:szCs w:val="24"/>
              </w:rPr>
              <w:t xml:space="preserve"> (2. třída)</w:t>
            </w:r>
          </w:p>
        </w:tc>
        <w:tc>
          <w:tcPr>
            <w:tcW w:w="1986" w:type="dxa"/>
          </w:tcPr>
          <w:p w:rsidR="00E275F1" w:rsidRPr="00E275F1" w:rsidRDefault="00486D64" w:rsidP="001A5E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tygříku Michalovi</w:t>
            </w:r>
            <w:r w:rsidR="001A5E4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Měli jsme raketu</w:t>
            </w:r>
          </w:p>
        </w:tc>
        <w:tc>
          <w:tcPr>
            <w:tcW w:w="2263" w:type="dxa"/>
          </w:tcPr>
          <w:p w:rsidR="00E275F1" w:rsidRPr="00E275F1" w:rsidRDefault="00486D64" w:rsidP="00E275F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rostu a rozvíjím se</w:t>
            </w:r>
          </w:p>
        </w:tc>
        <w:tc>
          <w:tcPr>
            <w:tcW w:w="2769" w:type="dxa"/>
          </w:tcPr>
          <w:p w:rsidR="00E275F1" w:rsidRPr="00E275F1" w:rsidRDefault="00E275F1" w:rsidP="00486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 xml:space="preserve">ZŠ </w:t>
            </w:r>
            <w:proofErr w:type="spellStart"/>
            <w:r w:rsidR="00486D64">
              <w:rPr>
                <w:sz w:val="24"/>
                <w:szCs w:val="24"/>
              </w:rPr>
              <w:t>Spořilov</w:t>
            </w:r>
            <w:proofErr w:type="spellEnd"/>
            <w:r w:rsidR="00486D64">
              <w:rPr>
                <w:sz w:val="24"/>
                <w:szCs w:val="24"/>
              </w:rPr>
              <w:t xml:space="preserve">, Kotkova, 530 03 Pardubice </w:t>
            </w:r>
            <w:r w:rsidR="00090CDE" w:rsidRPr="00486D64">
              <w:rPr>
                <w:i/>
                <w:sz w:val="24"/>
                <w:szCs w:val="24"/>
              </w:rPr>
              <w:t>(</w:t>
            </w:r>
            <w:r w:rsidR="00486D64" w:rsidRPr="00486D64">
              <w:rPr>
                <w:i/>
                <w:sz w:val="24"/>
                <w:szCs w:val="24"/>
              </w:rPr>
              <w:t>Pardubi</w:t>
            </w:r>
            <w:r w:rsidRPr="00486D64">
              <w:rPr>
                <w:i/>
                <w:sz w:val="24"/>
                <w:szCs w:val="24"/>
              </w:rPr>
              <w:t>cký</w:t>
            </w:r>
            <w:r w:rsidRPr="00E275F1">
              <w:rPr>
                <w:i/>
                <w:sz w:val="24"/>
                <w:szCs w:val="24"/>
              </w:rPr>
              <w:t xml:space="preserve"> kraj</w:t>
            </w:r>
            <w:r w:rsidR="00090CDE">
              <w:rPr>
                <w:i/>
                <w:sz w:val="24"/>
                <w:szCs w:val="24"/>
              </w:rPr>
              <w:t>)</w:t>
            </w:r>
          </w:p>
        </w:tc>
      </w:tr>
      <w:tr w:rsidR="002352B0" w:rsidRPr="00E275F1" w:rsidTr="00486D64">
        <w:trPr>
          <w:trHeight w:val="711"/>
        </w:trPr>
        <w:tc>
          <w:tcPr>
            <w:tcW w:w="1062" w:type="dxa"/>
          </w:tcPr>
          <w:p w:rsidR="002352B0" w:rsidRDefault="002352B0" w:rsidP="00E275F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:rsidR="002352B0" w:rsidRPr="008E0FAB" w:rsidRDefault="002352B0" w:rsidP="00EE1DE8">
            <w:pPr>
              <w:spacing w:after="0"/>
              <w:rPr>
                <w:b/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Lenka Kuželová</w:t>
            </w:r>
          </w:p>
          <w:p w:rsidR="002352B0" w:rsidRPr="00E275F1" w:rsidRDefault="002352B0" w:rsidP="00EE1DE8">
            <w:pPr>
              <w:spacing w:after="0"/>
              <w:rPr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>*2003</w:t>
            </w:r>
          </w:p>
        </w:tc>
        <w:tc>
          <w:tcPr>
            <w:tcW w:w="1986" w:type="dxa"/>
          </w:tcPr>
          <w:p w:rsidR="002352B0" w:rsidRPr="00E275F1" w:rsidRDefault="002352B0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práce</w:t>
            </w:r>
          </w:p>
        </w:tc>
        <w:tc>
          <w:tcPr>
            <w:tcW w:w="2263" w:type="dxa"/>
          </w:tcPr>
          <w:p w:rsidR="002352B0" w:rsidRPr="00E275F1" w:rsidRDefault="002352B0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ně to půjde líp – spolu to dokážeme</w:t>
            </w:r>
          </w:p>
        </w:tc>
        <w:tc>
          <w:tcPr>
            <w:tcW w:w="2769" w:type="dxa"/>
          </w:tcPr>
          <w:p w:rsidR="002352B0" w:rsidRPr="00E275F1" w:rsidRDefault="002352B0" w:rsidP="00EE1DE8">
            <w:pPr>
              <w:spacing w:after="0" w:line="240" w:lineRule="auto"/>
              <w:rPr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>a MŠ Vlkoš, Náves 43/7, 751 19 Vlkoš</w:t>
            </w:r>
          </w:p>
          <w:p w:rsidR="002352B0" w:rsidRPr="00E275F1" w:rsidRDefault="002352B0" w:rsidP="00EE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Olomoucký</w:t>
            </w:r>
            <w:r w:rsidRPr="00E275F1">
              <w:rPr>
                <w:i/>
                <w:color w:val="000000"/>
                <w:sz w:val="24"/>
                <w:szCs w:val="24"/>
              </w:rPr>
              <w:t xml:space="preserve"> kraj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2352B0" w:rsidRPr="00E275F1" w:rsidTr="00486D64">
        <w:trPr>
          <w:trHeight w:val="711"/>
        </w:trPr>
        <w:tc>
          <w:tcPr>
            <w:tcW w:w="1062" w:type="dxa"/>
          </w:tcPr>
          <w:p w:rsidR="002352B0" w:rsidRPr="00E275F1" w:rsidRDefault="002352B0" w:rsidP="00E275F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:rsidR="002352B0" w:rsidRPr="008E0FAB" w:rsidRDefault="002352B0" w:rsidP="00DF3B69">
            <w:pPr>
              <w:spacing w:after="0"/>
              <w:rPr>
                <w:b/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Matěj Frydrych</w:t>
            </w:r>
          </w:p>
          <w:p w:rsidR="002352B0" w:rsidRPr="00E275F1" w:rsidRDefault="002352B0" w:rsidP="00DF3B69">
            <w:pPr>
              <w:spacing w:after="0"/>
              <w:rPr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2005</w:t>
            </w:r>
          </w:p>
        </w:tc>
        <w:tc>
          <w:tcPr>
            <w:tcW w:w="1986" w:type="dxa"/>
          </w:tcPr>
          <w:p w:rsidR="002352B0" w:rsidRPr="00E275F1" w:rsidRDefault="002352B0" w:rsidP="00DF3B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m bych se domů nedostal</w:t>
            </w:r>
          </w:p>
        </w:tc>
        <w:tc>
          <w:tcPr>
            <w:tcW w:w="2263" w:type="dxa"/>
          </w:tcPr>
          <w:p w:rsidR="002352B0" w:rsidRPr="00E275F1" w:rsidRDefault="002352B0" w:rsidP="00DF3B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m bych to nedokázal</w:t>
            </w:r>
          </w:p>
        </w:tc>
        <w:tc>
          <w:tcPr>
            <w:tcW w:w="2769" w:type="dxa"/>
          </w:tcPr>
          <w:p w:rsidR="002352B0" w:rsidRPr="00486D64" w:rsidRDefault="002352B0" w:rsidP="00DF3B69">
            <w:pPr>
              <w:spacing w:after="0"/>
              <w:rPr>
                <w:i/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>Komenského 420, 739 11 Frýdlant nad Ostravicí (</w:t>
            </w:r>
            <w:r w:rsidRPr="00B6484C">
              <w:rPr>
                <w:i/>
                <w:sz w:val="24"/>
                <w:szCs w:val="24"/>
              </w:rPr>
              <w:t>Moravskoslezský</w:t>
            </w:r>
            <w:r w:rsidRPr="00E275F1">
              <w:rPr>
                <w:i/>
                <w:sz w:val="24"/>
                <w:szCs w:val="24"/>
              </w:rPr>
              <w:t xml:space="preserve">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2352B0" w:rsidRPr="00E275F1" w:rsidTr="00486D64">
        <w:trPr>
          <w:trHeight w:val="711"/>
        </w:trPr>
        <w:tc>
          <w:tcPr>
            <w:tcW w:w="1062" w:type="dxa"/>
          </w:tcPr>
          <w:p w:rsidR="002352B0" w:rsidRPr="00E275F1" w:rsidRDefault="002352B0" w:rsidP="006E5B3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:rsidR="002352B0" w:rsidRPr="00E275F1" w:rsidRDefault="002352B0" w:rsidP="006E5B3D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 xml:space="preserve">Lenka </w:t>
            </w:r>
            <w:proofErr w:type="spellStart"/>
            <w:r w:rsidRPr="008E0FAB">
              <w:rPr>
                <w:b/>
                <w:sz w:val="24"/>
                <w:szCs w:val="24"/>
              </w:rPr>
              <w:t>Hochbergerová</w:t>
            </w:r>
            <w:proofErr w:type="spellEnd"/>
            <w:r w:rsidRPr="00E275F1">
              <w:rPr>
                <w:sz w:val="24"/>
                <w:szCs w:val="24"/>
              </w:rPr>
              <w:t>*2004</w:t>
            </w:r>
          </w:p>
        </w:tc>
        <w:tc>
          <w:tcPr>
            <w:tcW w:w="1986" w:type="dxa"/>
          </w:tcPr>
          <w:p w:rsidR="002352B0" w:rsidRPr="00E275F1" w:rsidRDefault="002352B0" w:rsidP="006E5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ar – okouzlující město</w:t>
            </w:r>
          </w:p>
        </w:tc>
        <w:tc>
          <w:tcPr>
            <w:tcW w:w="2263" w:type="dxa"/>
          </w:tcPr>
          <w:p w:rsidR="002352B0" w:rsidRPr="00E275F1" w:rsidRDefault="002352B0" w:rsidP="006E5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opská města a jejich rozvoj</w:t>
            </w:r>
          </w:p>
        </w:tc>
        <w:tc>
          <w:tcPr>
            <w:tcW w:w="2769" w:type="dxa"/>
          </w:tcPr>
          <w:p w:rsidR="002352B0" w:rsidRPr="00E275F1" w:rsidRDefault="002352B0" w:rsidP="00486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T. G. Masaryka 1145, 570 01 Litomyšl</w:t>
            </w:r>
            <w:r w:rsidRPr="00E275F1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(Pardubický</w:t>
            </w:r>
            <w:r w:rsidRPr="00E275F1">
              <w:rPr>
                <w:i/>
                <w:color w:val="000000"/>
                <w:sz w:val="24"/>
                <w:szCs w:val="24"/>
              </w:rPr>
              <w:t xml:space="preserve"> kraj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55798" w:rsidRPr="00E275F1" w:rsidRDefault="00455798" w:rsidP="00E275F1">
      <w:pPr>
        <w:spacing w:after="0" w:line="240" w:lineRule="auto"/>
        <w:rPr>
          <w:b/>
          <w:sz w:val="24"/>
          <w:szCs w:val="24"/>
        </w:rPr>
      </w:pPr>
    </w:p>
    <w:p w:rsidR="000C7174" w:rsidRDefault="000C7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5798" w:rsidRPr="00E275F1" w:rsidRDefault="00455798" w:rsidP="006A7E81">
      <w:pPr>
        <w:spacing w:after="0" w:line="240" w:lineRule="auto"/>
        <w:rPr>
          <w:b/>
          <w:sz w:val="24"/>
          <w:szCs w:val="24"/>
        </w:rPr>
      </w:pPr>
      <w:r w:rsidRPr="00E275F1">
        <w:rPr>
          <w:b/>
          <w:sz w:val="24"/>
          <w:szCs w:val="24"/>
        </w:rPr>
        <w:lastRenderedPageBreak/>
        <w:t>II. kategorie (12 – 14 let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2"/>
        <w:gridCol w:w="1523"/>
        <w:gridCol w:w="1985"/>
        <w:gridCol w:w="2160"/>
        <w:gridCol w:w="3060"/>
      </w:tblGrid>
      <w:tr w:rsidR="00455798" w:rsidRPr="00E275F1" w:rsidTr="009D169A">
        <w:trPr>
          <w:trHeight w:val="554"/>
        </w:trPr>
        <w:tc>
          <w:tcPr>
            <w:tcW w:w="1382" w:type="dxa"/>
          </w:tcPr>
          <w:p w:rsidR="00455798" w:rsidRPr="00E275F1" w:rsidRDefault="00455798" w:rsidP="00214993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523" w:type="dxa"/>
          </w:tcPr>
          <w:p w:rsidR="00455798" w:rsidRPr="00E275F1" w:rsidRDefault="00455798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Jméno</w:t>
            </w:r>
          </w:p>
          <w:p w:rsidR="00455798" w:rsidRPr="00E275F1" w:rsidRDefault="00455798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*</w:t>
            </w:r>
            <w:proofErr w:type="gramStart"/>
            <w:r w:rsidRPr="00E275F1">
              <w:rPr>
                <w:b/>
                <w:color w:val="000000"/>
                <w:sz w:val="24"/>
                <w:szCs w:val="24"/>
              </w:rPr>
              <w:t>narozen(a)</w:t>
            </w:r>
            <w:proofErr w:type="gramEnd"/>
          </w:p>
        </w:tc>
        <w:tc>
          <w:tcPr>
            <w:tcW w:w="1985" w:type="dxa"/>
          </w:tcPr>
          <w:p w:rsidR="00455798" w:rsidRPr="00E275F1" w:rsidRDefault="008E0FAB" w:rsidP="008E0FA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Název práce </w:t>
            </w:r>
          </w:p>
        </w:tc>
        <w:tc>
          <w:tcPr>
            <w:tcW w:w="2160" w:type="dxa"/>
          </w:tcPr>
          <w:p w:rsidR="00455798" w:rsidRPr="00E275F1" w:rsidRDefault="008E0FAB" w:rsidP="00214993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éma</w:t>
            </w:r>
          </w:p>
        </w:tc>
        <w:tc>
          <w:tcPr>
            <w:tcW w:w="3060" w:type="dxa"/>
          </w:tcPr>
          <w:p w:rsidR="00455798" w:rsidRPr="00E275F1" w:rsidRDefault="00455798" w:rsidP="00090CDE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Adresa školy </w:t>
            </w:r>
            <w:r w:rsidRPr="00E275F1">
              <w:rPr>
                <w:b/>
                <w:i/>
                <w:color w:val="000000"/>
                <w:sz w:val="24"/>
                <w:szCs w:val="24"/>
              </w:rPr>
              <w:t>(kraj</w:t>
            </w:r>
            <w:r w:rsidR="00090CDE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265F6" w:rsidRPr="00E275F1" w:rsidTr="009D169A">
        <w:trPr>
          <w:trHeight w:val="452"/>
        </w:trPr>
        <w:tc>
          <w:tcPr>
            <w:tcW w:w="1382" w:type="dxa"/>
          </w:tcPr>
          <w:p w:rsidR="00C265F6" w:rsidRPr="00E275F1" w:rsidRDefault="00AC2C72" w:rsidP="00564B1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1. místo</w:t>
            </w:r>
            <w:r w:rsidR="00C265F6" w:rsidRPr="00E275F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C265F6" w:rsidRPr="008E0FAB" w:rsidRDefault="00481D25" w:rsidP="00C265F6">
            <w:pPr>
              <w:spacing w:after="0"/>
              <w:rPr>
                <w:b/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 xml:space="preserve">Anna  </w:t>
            </w:r>
            <w:proofErr w:type="spellStart"/>
            <w:r w:rsidRPr="008E0FAB">
              <w:rPr>
                <w:b/>
                <w:sz w:val="24"/>
                <w:szCs w:val="24"/>
              </w:rPr>
              <w:t>Štorcová</w:t>
            </w:r>
            <w:proofErr w:type="spellEnd"/>
          </w:p>
          <w:p w:rsidR="00481D25" w:rsidRPr="00E275F1" w:rsidRDefault="00481D25" w:rsidP="00C26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000</w:t>
            </w:r>
          </w:p>
        </w:tc>
        <w:tc>
          <w:tcPr>
            <w:tcW w:w="1985" w:type="dxa"/>
          </w:tcPr>
          <w:p w:rsidR="00C265F6" w:rsidRPr="00E275F1" w:rsidRDefault="00481D25" w:rsidP="00C26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nka</w:t>
            </w:r>
          </w:p>
        </w:tc>
        <w:tc>
          <w:tcPr>
            <w:tcW w:w="2160" w:type="dxa"/>
          </w:tcPr>
          <w:p w:rsidR="00C265F6" w:rsidRPr="000C7174" w:rsidRDefault="00481D25" w:rsidP="00564B1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ám/sama bych to nedokázal/a</w:t>
            </w:r>
          </w:p>
        </w:tc>
        <w:tc>
          <w:tcPr>
            <w:tcW w:w="3060" w:type="dxa"/>
          </w:tcPr>
          <w:p w:rsidR="00AB0650" w:rsidRPr="00E275F1" w:rsidRDefault="00481D25" w:rsidP="000C717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 xml:space="preserve">ZŠ, U </w:t>
            </w:r>
            <w:proofErr w:type="spellStart"/>
            <w:r w:rsidRPr="00E275F1">
              <w:rPr>
                <w:sz w:val="24"/>
                <w:szCs w:val="24"/>
              </w:rPr>
              <w:t>Vorliny</w:t>
            </w:r>
            <w:proofErr w:type="spellEnd"/>
            <w:r w:rsidRPr="00E275F1">
              <w:rPr>
                <w:sz w:val="24"/>
                <w:szCs w:val="24"/>
              </w:rPr>
              <w:t xml:space="preserve"> 1500, 258 01 Vlašim</w:t>
            </w:r>
            <w:r>
              <w:rPr>
                <w:sz w:val="24"/>
                <w:szCs w:val="24"/>
              </w:rPr>
              <w:t xml:space="preserve"> (</w:t>
            </w:r>
            <w:r w:rsidRPr="00E275F1">
              <w:rPr>
                <w:i/>
                <w:sz w:val="24"/>
                <w:szCs w:val="24"/>
              </w:rPr>
              <w:t>Středočeský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170EA" w:rsidRPr="00E275F1" w:rsidTr="009D169A">
        <w:trPr>
          <w:trHeight w:val="452"/>
        </w:trPr>
        <w:tc>
          <w:tcPr>
            <w:tcW w:w="1382" w:type="dxa"/>
          </w:tcPr>
          <w:p w:rsidR="00F170EA" w:rsidRPr="00E275F1" w:rsidRDefault="00F170EA" w:rsidP="00564B1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2. místo</w:t>
            </w:r>
          </w:p>
        </w:tc>
        <w:tc>
          <w:tcPr>
            <w:tcW w:w="1523" w:type="dxa"/>
          </w:tcPr>
          <w:p w:rsidR="00F170EA" w:rsidRDefault="00F170EA" w:rsidP="00EE1DE8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Martin Hrach</w:t>
            </w:r>
            <w:r>
              <w:rPr>
                <w:sz w:val="24"/>
                <w:szCs w:val="24"/>
              </w:rPr>
              <w:t xml:space="preserve"> *2000</w:t>
            </w:r>
          </w:p>
        </w:tc>
        <w:tc>
          <w:tcPr>
            <w:tcW w:w="1985" w:type="dxa"/>
          </w:tcPr>
          <w:p w:rsidR="00F170EA" w:rsidRDefault="00F170EA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tek</w:t>
            </w:r>
          </w:p>
        </w:tc>
        <w:tc>
          <w:tcPr>
            <w:tcW w:w="2160" w:type="dxa"/>
          </w:tcPr>
          <w:p w:rsidR="00F170EA" w:rsidRDefault="00F170EA" w:rsidP="00EE1DE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c hlav víc ví</w:t>
            </w:r>
          </w:p>
        </w:tc>
        <w:tc>
          <w:tcPr>
            <w:tcW w:w="3060" w:type="dxa"/>
          </w:tcPr>
          <w:p w:rsidR="00F170EA" w:rsidRPr="00E275F1" w:rsidRDefault="00F170EA" w:rsidP="00EE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E. Beneše, Mírové nám. 1466, 397 01 Písek </w:t>
            </w:r>
            <w:r w:rsidRPr="007C5377">
              <w:rPr>
                <w:i/>
                <w:sz w:val="24"/>
                <w:szCs w:val="24"/>
              </w:rPr>
              <w:t>(Jihočeský kraj)</w:t>
            </w:r>
          </w:p>
        </w:tc>
      </w:tr>
      <w:tr w:rsidR="00F170EA" w:rsidRPr="00E275F1" w:rsidTr="002352B0">
        <w:trPr>
          <w:trHeight w:val="933"/>
        </w:trPr>
        <w:tc>
          <w:tcPr>
            <w:tcW w:w="1382" w:type="dxa"/>
          </w:tcPr>
          <w:p w:rsidR="00F170EA" w:rsidRPr="00E275F1" w:rsidRDefault="00F170EA" w:rsidP="009C35B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místo</w:t>
            </w:r>
          </w:p>
        </w:tc>
        <w:tc>
          <w:tcPr>
            <w:tcW w:w="1523" w:type="dxa"/>
          </w:tcPr>
          <w:p w:rsidR="00F170EA" w:rsidRPr="008E0FAB" w:rsidRDefault="00F170EA" w:rsidP="00C265F6">
            <w:pPr>
              <w:spacing w:after="0"/>
              <w:rPr>
                <w:b/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Adéla Metličková</w:t>
            </w:r>
          </w:p>
          <w:p w:rsidR="00F170EA" w:rsidRPr="00E275F1" w:rsidRDefault="00F170EA" w:rsidP="00C26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002</w:t>
            </w:r>
          </w:p>
        </w:tc>
        <w:tc>
          <w:tcPr>
            <w:tcW w:w="1985" w:type="dxa"/>
          </w:tcPr>
          <w:p w:rsidR="00F170EA" w:rsidRDefault="00F170EA" w:rsidP="007C53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an Ryba</w:t>
            </w:r>
          </w:p>
          <w:p w:rsidR="00F170EA" w:rsidRPr="00E275F1" w:rsidRDefault="00F170EA" w:rsidP="00262A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170EA" w:rsidRPr="002352B0" w:rsidRDefault="002352B0" w:rsidP="007C537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5077">
              <w:rPr>
                <w:color w:val="000000"/>
                <w:sz w:val="24"/>
                <w:szCs w:val="24"/>
              </w:rPr>
              <w:t>Nejužitečnější ze všech umění je umění být užitečný</w:t>
            </w:r>
          </w:p>
        </w:tc>
        <w:tc>
          <w:tcPr>
            <w:tcW w:w="3060" w:type="dxa"/>
          </w:tcPr>
          <w:p w:rsidR="00F170EA" w:rsidRPr="007C5377" w:rsidRDefault="00F170EA" w:rsidP="000C71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Š, Komenského 543, 262 40 </w:t>
            </w:r>
            <w:proofErr w:type="spellStart"/>
            <w:r>
              <w:rPr>
                <w:color w:val="000000"/>
                <w:sz w:val="24"/>
                <w:szCs w:val="24"/>
              </w:rPr>
              <w:t>Rožmitá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d </w:t>
            </w:r>
            <w:proofErr w:type="spellStart"/>
            <w:r>
              <w:rPr>
                <w:color w:val="000000"/>
                <w:sz w:val="24"/>
                <w:szCs w:val="24"/>
              </w:rPr>
              <w:t>Třemšín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C5377">
              <w:rPr>
                <w:i/>
                <w:color w:val="000000"/>
                <w:sz w:val="24"/>
                <w:szCs w:val="24"/>
              </w:rPr>
              <w:t>(Středočeský kraj)</w:t>
            </w:r>
          </w:p>
        </w:tc>
      </w:tr>
      <w:tr w:rsidR="00254649" w:rsidRPr="00E275F1" w:rsidTr="009D169A">
        <w:tc>
          <w:tcPr>
            <w:tcW w:w="1382" w:type="dxa"/>
          </w:tcPr>
          <w:p w:rsidR="00254649" w:rsidRPr="00E275F1" w:rsidRDefault="00254649" w:rsidP="009C35B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E275F1">
              <w:rPr>
                <w:b/>
                <w:color w:val="000000"/>
                <w:sz w:val="24"/>
                <w:szCs w:val="24"/>
              </w:rPr>
              <w:t>. místo</w:t>
            </w:r>
          </w:p>
        </w:tc>
        <w:tc>
          <w:tcPr>
            <w:tcW w:w="1523" w:type="dxa"/>
          </w:tcPr>
          <w:p w:rsidR="00254649" w:rsidRDefault="00254649" w:rsidP="00EE1DE8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 xml:space="preserve">Kateřina </w:t>
            </w:r>
            <w:proofErr w:type="spellStart"/>
            <w:r w:rsidRPr="008E0FAB">
              <w:rPr>
                <w:b/>
                <w:sz w:val="24"/>
                <w:szCs w:val="24"/>
              </w:rPr>
              <w:t>Chvostková</w:t>
            </w:r>
            <w:proofErr w:type="spellEnd"/>
            <w:r>
              <w:rPr>
                <w:sz w:val="24"/>
                <w:szCs w:val="24"/>
              </w:rPr>
              <w:t xml:space="preserve"> *2002</w:t>
            </w:r>
          </w:p>
        </w:tc>
        <w:tc>
          <w:tcPr>
            <w:tcW w:w="1985" w:type="dxa"/>
          </w:tcPr>
          <w:p w:rsidR="00254649" w:rsidRDefault="00254649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to vypadalo kdysi? (Psáno malou Kačenkou) </w:t>
            </w:r>
          </w:p>
        </w:tc>
        <w:tc>
          <w:tcPr>
            <w:tcW w:w="2160" w:type="dxa"/>
          </w:tcPr>
          <w:p w:rsidR="00254649" w:rsidRDefault="00254649" w:rsidP="00EE1DE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ropská města a jejich rozvoj</w:t>
            </w:r>
          </w:p>
        </w:tc>
        <w:tc>
          <w:tcPr>
            <w:tcW w:w="3060" w:type="dxa"/>
          </w:tcPr>
          <w:p w:rsidR="00254649" w:rsidRPr="00E275F1" w:rsidRDefault="00254649" w:rsidP="00EE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P. Bezruče, tř. </w:t>
            </w:r>
            <w:proofErr w:type="gramStart"/>
            <w:r>
              <w:rPr>
                <w:sz w:val="24"/>
                <w:szCs w:val="24"/>
              </w:rPr>
              <w:t>T.G.</w:t>
            </w:r>
            <w:proofErr w:type="gramEnd"/>
            <w:r>
              <w:rPr>
                <w:sz w:val="24"/>
                <w:szCs w:val="24"/>
              </w:rPr>
              <w:t xml:space="preserve"> Masaryka 454, 738 01 Frýdek-Místek </w:t>
            </w:r>
            <w:r>
              <w:rPr>
                <w:i/>
                <w:sz w:val="24"/>
                <w:szCs w:val="24"/>
              </w:rPr>
              <w:t>(</w:t>
            </w:r>
            <w:r w:rsidRPr="00E275F1">
              <w:rPr>
                <w:i/>
                <w:sz w:val="24"/>
                <w:szCs w:val="24"/>
              </w:rPr>
              <w:t>Moravskoslezský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254649" w:rsidRPr="00E275F1" w:rsidTr="009D169A">
        <w:tc>
          <w:tcPr>
            <w:tcW w:w="1382" w:type="dxa"/>
          </w:tcPr>
          <w:p w:rsidR="00254649" w:rsidRDefault="007961B8" w:rsidP="009C35B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23" w:type="dxa"/>
          </w:tcPr>
          <w:p w:rsidR="00254649" w:rsidRPr="00E275F1" w:rsidRDefault="00254649" w:rsidP="00EE1DE8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>Tereza Musilová</w:t>
            </w:r>
            <w:r>
              <w:rPr>
                <w:sz w:val="24"/>
                <w:szCs w:val="24"/>
              </w:rPr>
              <w:t xml:space="preserve"> *2003</w:t>
            </w:r>
          </w:p>
        </w:tc>
        <w:tc>
          <w:tcPr>
            <w:tcW w:w="1985" w:type="dxa"/>
          </w:tcPr>
          <w:p w:rsidR="00254649" w:rsidRPr="00E275F1" w:rsidRDefault="00254649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átelství; Spolupráce</w:t>
            </w:r>
          </w:p>
        </w:tc>
        <w:tc>
          <w:tcPr>
            <w:tcW w:w="2160" w:type="dxa"/>
          </w:tcPr>
          <w:p w:rsidR="00254649" w:rsidRPr="00E275F1" w:rsidRDefault="00254649" w:rsidP="00EE1DE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e</w:t>
            </w:r>
          </w:p>
        </w:tc>
        <w:tc>
          <w:tcPr>
            <w:tcW w:w="3060" w:type="dxa"/>
          </w:tcPr>
          <w:p w:rsidR="00254649" w:rsidRPr="00E275F1" w:rsidRDefault="00254649" w:rsidP="00EE1DE8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>ZŠ, Sv. Čecha 1686, 565 01 Choceň</w:t>
            </w:r>
            <w:r>
              <w:rPr>
                <w:sz w:val="24"/>
                <w:szCs w:val="24"/>
              </w:rPr>
              <w:t xml:space="preserve"> (</w:t>
            </w:r>
            <w:r w:rsidRPr="00E275F1">
              <w:rPr>
                <w:i/>
                <w:sz w:val="24"/>
                <w:szCs w:val="24"/>
              </w:rPr>
              <w:t>Pardubický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254649" w:rsidRPr="00E275F1" w:rsidTr="009D169A">
        <w:tc>
          <w:tcPr>
            <w:tcW w:w="1382" w:type="dxa"/>
          </w:tcPr>
          <w:p w:rsidR="00254649" w:rsidRPr="00E275F1" w:rsidRDefault="00254649" w:rsidP="006E5B3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23" w:type="dxa"/>
          </w:tcPr>
          <w:p w:rsidR="00254649" w:rsidRPr="00E275F1" w:rsidRDefault="00254649" w:rsidP="00E14057">
            <w:pPr>
              <w:spacing w:after="0"/>
              <w:rPr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 xml:space="preserve">Tereza </w:t>
            </w:r>
            <w:proofErr w:type="spellStart"/>
            <w:r w:rsidRPr="008E0FAB">
              <w:rPr>
                <w:b/>
                <w:sz w:val="24"/>
                <w:szCs w:val="24"/>
              </w:rPr>
              <w:t>Dojčánová</w:t>
            </w:r>
            <w:proofErr w:type="spellEnd"/>
            <w:r>
              <w:rPr>
                <w:sz w:val="24"/>
                <w:szCs w:val="24"/>
              </w:rPr>
              <w:t xml:space="preserve"> *2001</w:t>
            </w:r>
          </w:p>
        </w:tc>
        <w:tc>
          <w:tcPr>
            <w:tcW w:w="1985" w:type="dxa"/>
          </w:tcPr>
          <w:p w:rsidR="00254649" w:rsidRPr="00E275F1" w:rsidRDefault="00254649" w:rsidP="006E5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at štěstí</w:t>
            </w:r>
          </w:p>
        </w:tc>
        <w:tc>
          <w:tcPr>
            <w:tcW w:w="2160" w:type="dxa"/>
          </w:tcPr>
          <w:p w:rsidR="00254649" w:rsidRPr="00E275F1" w:rsidRDefault="00254649" w:rsidP="006E5B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ská důstojnost</w:t>
            </w:r>
          </w:p>
        </w:tc>
        <w:tc>
          <w:tcPr>
            <w:tcW w:w="3060" w:type="dxa"/>
          </w:tcPr>
          <w:p w:rsidR="00254649" w:rsidRPr="00E275F1" w:rsidRDefault="00254649" w:rsidP="00E140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75F1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>Holice</w:t>
            </w:r>
            <w:r w:rsidRPr="00E275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olubova 47</w:t>
            </w:r>
            <w:r w:rsidRPr="00E275F1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34 01</w:t>
            </w:r>
            <w:r w:rsidRPr="00E27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lice (</w:t>
            </w:r>
            <w:r w:rsidRPr="00E275F1">
              <w:rPr>
                <w:i/>
                <w:sz w:val="24"/>
                <w:szCs w:val="24"/>
              </w:rPr>
              <w:t>Pardubický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254649" w:rsidRPr="00E275F1" w:rsidTr="009D169A">
        <w:tc>
          <w:tcPr>
            <w:tcW w:w="1382" w:type="dxa"/>
          </w:tcPr>
          <w:p w:rsidR="00254649" w:rsidRPr="00E275F1" w:rsidRDefault="00254649" w:rsidP="00EE1DE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23" w:type="dxa"/>
          </w:tcPr>
          <w:p w:rsidR="00254649" w:rsidRPr="008E0FAB" w:rsidRDefault="00254649" w:rsidP="00EE1DE8">
            <w:pPr>
              <w:spacing w:after="0"/>
              <w:rPr>
                <w:b/>
                <w:sz w:val="24"/>
                <w:szCs w:val="24"/>
              </w:rPr>
            </w:pPr>
            <w:r w:rsidRPr="008E0FAB">
              <w:rPr>
                <w:b/>
                <w:sz w:val="24"/>
                <w:szCs w:val="24"/>
              </w:rPr>
              <w:t xml:space="preserve">Doubravka Koláčková </w:t>
            </w:r>
          </w:p>
          <w:p w:rsidR="00254649" w:rsidRPr="00E275F1" w:rsidRDefault="00254649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003</w:t>
            </w:r>
          </w:p>
        </w:tc>
        <w:tc>
          <w:tcPr>
            <w:tcW w:w="1985" w:type="dxa"/>
          </w:tcPr>
          <w:p w:rsidR="00254649" w:rsidRPr="00E275F1" w:rsidRDefault="00254649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pomínka</w:t>
            </w:r>
          </w:p>
        </w:tc>
        <w:tc>
          <w:tcPr>
            <w:tcW w:w="2160" w:type="dxa"/>
          </w:tcPr>
          <w:p w:rsidR="00254649" w:rsidRPr="00E275F1" w:rsidRDefault="00254649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k za tvou pomoc</w:t>
            </w:r>
          </w:p>
        </w:tc>
        <w:tc>
          <w:tcPr>
            <w:tcW w:w="3060" w:type="dxa"/>
          </w:tcPr>
          <w:p w:rsidR="00254649" w:rsidRPr="00E275F1" w:rsidRDefault="00254649" w:rsidP="00EE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Komenského 2, 736 01 Havířov-Město</w:t>
            </w:r>
          </w:p>
          <w:p w:rsidR="00254649" w:rsidRPr="00E275F1" w:rsidRDefault="00254649" w:rsidP="00EE1DE8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275F1">
              <w:rPr>
                <w:i/>
                <w:sz w:val="24"/>
                <w:szCs w:val="24"/>
              </w:rPr>
              <w:t>Moravskoslezský kraj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455798" w:rsidRPr="00E275F1" w:rsidRDefault="00455798" w:rsidP="00C347C2">
      <w:pPr>
        <w:spacing w:before="120" w:after="0" w:line="240" w:lineRule="auto"/>
        <w:rPr>
          <w:b/>
          <w:sz w:val="24"/>
          <w:szCs w:val="24"/>
        </w:rPr>
      </w:pPr>
    </w:p>
    <w:p w:rsidR="00455798" w:rsidRPr="00E275F1" w:rsidRDefault="00455798" w:rsidP="00AD70A1">
      <w:pPr>
        <w:spacing w:after="0" w:line="240" w:lineRule="auto"/>
        <w:rPr>
          <w:b/>
          <w:sz w:val="24"/>
          <w:szCs w:val="24"/>
        </w:rPr>
      </w:pPr>
      <w:r w:rsidRPr="00E275F1">
        <w:rPr>
          <w:b/>
          <w:sz w:val="24"/>
          <w:szCs w:val="24"/>
        </w:rPr>
        <w:br w:type="page"/>
      </w:r>
      <w:r w:rsidRPr="00E275F1">
        <w:rPr>
          <w:b/>
          <w:sz w:val="24"/>
          <w:szCs w:val="24"/>
        </w:rPr>
        <w:lastRenderedPageBreak/>
        <w:t>III. kategorie (15 – 17 let)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2"/>
        <w:gridCol w:w="1560"/>
        <w:gridCol w:w="2127"/>
        <w:gridCol w:w="1621"/>
        <w:gridCol w:w="3240"/>
      </w:tblGrid>
      <w:tr w:rsidR="00AD70A1" w:rsidRPr="00E275F1" w:rsidTr="00AD70A1">
        <w:tc>
          <w:tcPr>
            <w:tcW w:w="1382" w:type="dxa"/>
          </w:tcPr>
          <w:p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1560" w:type="dxa"/>
          </w:tcPr>
          <w:p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Jméno</w:t>
            </w:r>
          </w:p>
          <w:p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*</w:t>
            </w:r>
            <w:proofErr w:type="gramStart"/>
            <w:r w:rsidRPr="00E275F1">
              <w:rPr>
                <w:b/>
                <w:sz w:val="24"/>
                <w:szCs w:val="24"/>
              </w:rPr>
              <w:t>narozen(a)</w:t>
            </w:r>
            <w:proofErr w:type="gramEnd"/>
          </w:p>
        </w:tc>
        <w:tc>
          <w:tcPr>
            <w:tcW w:w="2127" w:type="dxa"/>
          </w:tcPr>
          <w:p w:rsidR="00AD70A1" w:rsidRPr="00E275F1" w:rsidRDefault="008E0FAB" w:rsidP="008E0FAB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1621" w:type="dxa"/>
          </w:tcPr>
          <w:p w:rsidR="00AD70A1" w:rsidRPr="00E275F1" w:rsidRDefault="008E0FAB" w:rsidP="008E0FAB">
            <w:pPr>
              <w:spacing w:after="0"/>
              <w:ind w:left="2124" w:hanging="21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3240" w:type="dxa"/>
          </w:tcPr>
          <w:p w:rsidR="00AD70A1" w:rsidRPr="00E275F1" w:rsidRDefault="00AD70A1" w:rsidP="00090CDE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 xml:space="preserve">Adresa </w:t>
            </w:r>
            <w:r w:rsidRPr="00E275F1">
              <w:rPr>
                <w:b/>
                <w:i/>
                <w:sz w:val="24"/>
                <w:szCs w:val="24"/>
              </w:rPr>
              <w:t>školy (kraj</w:t>
            </w:r>
            <w:r w:rsidR="00090CDE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D70A1" w:rsidRPr="00E275F1" w:rsidTr="00AD70A1">
        <w:tc>
          <w:tcPr>
            <w:tcW w:w="1382" w:type="dxa"/>
          </w:tcPr>
          <w:p w:rsidR="00AD70A1" w:rsidRPr="00E275F1" w:rsidRDefault="00AD70A1" w:rsidP="00AD70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1. místo</w:t>
            </w:r>
          </w:p>
        </w:tc>
        <w:tc>
          <w:tcPr>
            <w:tcW w:w="1560" w:type="dxa"/>
          </w:tcPr>
          <w:p w:rsidR="00AD70A1" w:rsidRPr="00E275F1" w:rsidRDefault="00062378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děleno</w:t>
            </w:r>
          </w:p>
        </w:tc>
        <w:tc>
          <w:tcPr>
            <w:tcW w:w="2127" w:type="dxa"/>
          </w:tcPr>
          <w:p w:rsidR="00AD70A1" w:rsidRPr="00E275F1" w:rsidRDefault="00AD70A1" w:rsidP="00AD70A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D70A1" w:rsidRPr="00E275F1" w:rsidRDefault="00AD70A1" w:rsidP="00AD70A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D70A1" w:rsidRDefault="00AD70A1" w:rsidP="00AD70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34A43" w:rsidRPr="00E275F1" w:rsidRDefault="00C34A43" w:rsidP="00AD70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D70A1" w:rsidRPr="00E275F1" w:rsidTr="00AD70A1">
        <w:tc>
          <w:tcPr>
            <w:tcW w:w="1382" w:type="dxa"/>
          </w:tcPr>
          <w:p w:rsidR="00AD70A1" w:rsidRPr="00E275F1" w:rsidRDefault="00AD70A1" w:rsidP="00AD70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2. místo</w:t>
            </w:r>
          </w:p>
        </w:tc>
        <w:tc>
          <w:tcPr>
            <w:tcW w:w="1560" w:type="dxa"/>
          </w:tcPr>
          <w:p w:rsidR="00AD70A1" w:rsidRPr="002939FF" w:rsidRDefault="002939FF" w:rsidP="00AD70A1">
            <w:pPr>
              <w:spacing w:after="0"/>
              <w:rPr>
                <w:b/>
                <w:sz w:val="24"/>
                <w:szCs w:val="24"/>
              </w:rPr>
            </w:pPr>
            <w:r w:rsidRPr="002939FF">
              <w:rPr>
                <w:b/>
                <w:sz w:val="24"/>
                <w:szCs w:val="24"/>
              </w:rPr>
              <w:t>Anna Rodová</w:t>
            </w:r>
          </w:p>
          <w:p w:rsidR="002939FF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7</w:t>
            </w:r>
          </w:p>
        </w:tc>
        <w:tc>
          <w:tcPr>
            <w:tcW w:w="2127" w:type="dxa"/>
          </w:tcPr>
          <w:p w:rsidR="00AD70A1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ýrání</w:t>
            </w:r>
          </w:p>
        </w:tc>
        <w:tc>
          <w:tcPr>
            <w:tcW w:w="1621" w:type="dxa"/>
          </w:tcPr>
          <w:p w:rsidR="00AD70A1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druhým</w:t>
            </w:r>
          </w:p>
        </w:tc>
        <w:tc>
          <w:tcPr>
            <w:tcW w:w="3240" w:type="dxa"/>
          </w:tcPr>
          <w:p w:rsidR="00C34A43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 w:rsidRPr="00E90CD2">
              <w:rPr>
                <w:sz w:val="24"/>
                <w:szCs w:val="24"/>
              </w:rPr>
              <w:t>Gymnázium Zikmunda Wintra</w:t>
            </w:r>
            <w:r>
              <w:rPr>
                <w:sz w:val="24"/>
                <w:szCs w:val="24"/>
              </w:rPr>
              <w:t xml:space="preserve">, </w:t>
            </w:r>
            <w:r w:rsidRPr="00E90CD2">
              <w:rPr>
                <w:sz w:val="24"/>
                <w:szCs w:val="24"/>
              </w:rPr>
              <w:t>Nám. Jana Žižky 186</w:t>
            </w:r>
            <w:r>
              <w:rPr>
                <w:sz w:val="24"/>
                <w:szCs w:val="24"/>
              </w:rPr>
              <w:t xml:space="preserve">, </w:t>
            </w:r>
            <w:r w:rsidRPr="00E90CD2">
              <w:rPr>
                <w:sz w:val="24"/>
                <w:szCs w:val="24"/>
              </w:rPr>
              <w:t>269 19 Rakovník</w:t>
            </w:r>
            <w:r>
              <w:rPr>
                <w:sz w:val="24"/>
                <w:szCs w:val="24"/>
              </w:rPr>
              <w:t xml:space="preserve"> </w:t>
            </w:r>
            <w:r w:rsidRPr="002939FF">
              <w:rPr>
                <w:i/>
                <w:sz w:val="24"/>
                <w:szCs w:val="24"/>
              </w:rPr>
              <w:t>(Středočeský kraj)</w:t>
            </w:r>
          </w:p>
        </w:tc>
      </w:tr>
      <w:tr w:rsidR="00AD70A1" w:rsidRPr="00E275F1" w:rsidTr="00AD70A1">
        <w:tc>
          <w:tcPr>
            <w:tcW w:w="1382" w:type="dxa"/>
          </w:tcPr>
          <w:p w:rsidR="00AD70A1" w:rsidRPr="00E275F1" w:rsidRDefault="00AD70A1" w:rsidP="00AD70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2. místo</w:t>
            </w:r>
          </w:p>
        </w:tc>
        <w:tc>
          <w:tcPr>
            <w:tcW w:w="1560" w:type="dxa"/>
          </w:tcPr>
          <w:p w:rsidR="00AD70A1" w:rsidRPr="002939FF" w:rsidRDefault="002939FF" w:rsidP="00AD70A1">
            <w:pPr>
              <w:spacing w:after="0"/>
              <w:rPr>
                <w:b/>
                <w:sz w:val="24"/>
                <w:szCs w:val="24"/>
              </w:rPr>
            </w:pPr>
            <w:r w:rsidRPr="002939FF">
              <w:rPr>
                <w:b/>
                <w:sz w:val="24"/>
                <w:szCs w:val="24"/>
              </w:rPr>
              <w:t xml:space="preserve">Jana </w:t>
            </w:r>
            <w:proofErr w:type="spellStart"/>
            <w:r w:rsidRPr="002939FF">
              <w:rPr>
                <w:b/>
                <w:sz w:val="24"/>
                <w:szCs w:val="24"/>
              </w:rPr>
              <w:t>Habigerová</w:t>
            </w:r>
            <w:proofErr w:type="spellEnd"/>
          </w:p>
          <w:p w:rsidR="002939FF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8</w:t>
            </w:r>
          </w:p>
        </w:tc>
        <w:tc>
          <w:tcPr>
            <w:tcW w:w="2127" w:type="dxa"/>
          </w:tcPr>
          <w:p w:rsidR="00AD70A1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s lidskou důstojností</w:t>
            </w:r>
          </w:p>
        </w:tc>
        <w:tc>
          <w:tcPr>
            <w:tcW w:w="1621" w:type="dxa"/>
          </w:tcPr>
          <w:p w:rsidR="00AD70A1" w:rsidRPr="00E275F1" w:rsidRDefault="002939FF" w:rsidP="00AD70A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ská důstojnost a sebeúcta</w:t>
            </w:r>
          </w:p>
        </w:tc>
        <w:tc>
          <w:tcPr>
            <w:tcW w:w="3240" w:type="dxa"/>
          </w:tcPr>
          <w:p w:rsidR="00C34A43" w:rsidRPr="001A5E4E" w:rsidRDefault="002939FF" w:rsidP="00AD70A1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Masarykovo nám. 8, 787 58 Šumperk</w:t>
            </w:r>
            <w:r w:rsidR="00662B19">
              <w:rPr>
                <w:sz w:val="24"/>
                <w:szCs w:val="24"/>
              </w:rPr>
              <w:t xml:space="preserve"> </w:t>
            </w:r>
            <w:r w:rsidR="00662B19" w:rsidRPr="00662B19">
              <w:rPr>
                <w:i/>
                <w:sz w:val="24"/>
                <w:szCs w:val="24"/>
              </w:rPr>
              <w:t>(Olomoucký kraj)</w:t>
            </w:r>
          </w:p>
        </w:tc>
      </w:tr>
      <w:tr w:rsidR="0087632E" w:rsidRPr="00E275F1" w:rsidTr="00AD70A1">
        <w:trPr>
          <w:trHeight w:val="397"/>
        </w:trPr>
        <w:tc>
          <w:tcPr>
            <w:tcW w:w="1382" w:type="dxa"/>
          </w:tcPr>
          <w:p w:rsidR="0087632E" w:rsidRPr="00E275F1" w:rsidRDefault="0087632E" w:rsidP="00AD70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560" w:type="dxa"/>
          </w:tcPr>
          <w:p w:rsidR="0087632E" w:rsidRPr="00E275F1" w:rsidRDefault="002939FF" w:rsidP="0087632E">
            <w:pPr>
              <w:spacing w:after="0"/>
              <w:rPr>
                <w:sz w:val="24"/>
                <w:szCs w:val="24"/>
              </w:rPr>
            </w:pPr>
            <w:r w:rsidRPr="002F0483">
              <w:rPr>
                <w:b/>
                <w:sz w:val="24"/>
                <w:szCs w:val="24"/>
              </w:rPr>
              <w:t xml:space="preserve">Tereza </w:t>
            </w:r>
            <w:proofErr w:type="spellStart"/>
            <w:r w:rsidR="002F0483" w:rsidRPr="002F0483">
              <w:rPr>
                <w:b/>
                <w:sz w:val="24"/>
                <w:szCs w:val="24"/>
              </w:rPr>
              <w:t>Brancuská</w:t>
            </w:r>
            <w:proofErr w:type="spellEnd"/>
            <w:r w:rsidR="002F0483">
              <w:rPr>
                <w:sz w:val="24"/>
                <w:szCs w:val="24"/>
              </w:rPr>
              <w:t xml:space="preserve"> *1997</w:t>
            </w:r>
          </w:p>
        </w:tc>
        <w:tc>
          <w:tcPr>
            <w:tcW w:w="2127" w:type="dxa"/>
          </w:tcPr>
          <w:p w:rsidR="0087632E" w:rsidRPr="00E275F1" w:rsidRDefault="002F0483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í to za to?</w:t>
            </w:r>
          </w:p>
        </w:tc>
        <w:tc>
          <w:tcPr>
            <w:tcW w:w="1621" w:type="dxa"/>
          </w:tcPr>
          <w:p w:rsidR="002F0483" w:rsidRPr="001E1B58" w:rsidRDefault="002F0483" w:rsidP="002F0483">
            <w:pPr>
              <w:spacing w:after="0" w:line="240" w:lineRule="auto"/>
              <w:rPr>
                <w:sz w:val="24"/>
                <w:szCs w:val="24"/>
              </w:rPr>
            </w:pPr>
            <w:r w:rsidRPr="001E1B58">
              <w:rPr>
                <w:sz w:val="24"/>
                <w:szCs w:val="24"/>
              </w:rPr>
              <w:t>I malá pomoc je důležitá</w:t>
            </w:r>
          </w:p>
          <w:p w:rsidR="0087632E" w:rsidRPr="00E275F1" w:rsidRDefault="0087632E" w:rsidP="006E5B3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87632E" w:rsidRPr="00E275F1" w:rsidRDefault="002F0483" w:rsidP="00AD70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, Mozartova 449, 530 09 Pardubice </w:t>
            </w:r>
            <w:r w:rsidRPr="002F0483">
              <w:rPr>
                <w:i/>
                <w:sz w:val="24"/>
                <w:szCs w:val="24"/>
              </w:rPr>
              <w:t>(Pardubický kraj)</w:t>
            </w:r>
          </w:p>
        </w:tc>
      </w:tr>
      <w:tr w:rsidR="0018725B" w:rsidRPr="00E275F1" w:rsidTr="00AD70A1">
        <w:trPr>
          <w:trHeight w:val="397"/>
        </w:trPr>
        <w:tc>
          <w:tcPr>
            <w:tcW w:w="1382" w:type="dxa"/>
          </w:tcPr>
          <w:p w:rsidR="0018725B" w:rsidRPr="00E275F1" w:rsidRDefault="0018725B" w:rsidP="00AD70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560" w:type="dxa"/>
          </w:tcPr>
          <w:p w:rsidR="0018725B" w:rsidRDefault="0018725B" w:rsidP="0087632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árka Kučerová</w:t>
            </w:r>
          </w:p>
          <w:p w:rsidR="0018725B" w:rsidRPr="0018725B" w:rsidRDefault="0018725B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7</w:t>
            </w:r>
          </w:p>
        </w:tc>
        <w:tc>
          <w:tcPr>
            <w:tcW w:w="2127" w:type="dxa"/>
          </w:tcPr>
          <w:p w:rsidR="0018725B" w:rsidRDefault="0018725B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 uvnitř mé hlavy</w:t>
            </w:r>
          </w:p>
        </w:tc>
        <w:tc>
          <w:tcPr>
            <w:tcW w:w="1621" w:type="dxa"/>
          </w:tcPr>
          <w:p w:rsidR="0018725B" w:rsidRPr="00806F21" w:rsidRDefault="0018725B" w:rsidP="002F0483">
            <w:pPr>
              <w:spacing w:after="0" w:line="240" w:lineRule="auto"/>
              <w:rPr>
                <w:rFonts w:cs="Calibri"/>
              </w:rPr>
            </w:pPr>
            <w:r w:rsidRPr="001E1B58">
              <w:rPr>
                <w:sz w:val="24"/>
                <w:szCs w:val="24"/>
              </w:rPr>
              <w:t>Rozvoj je chápán jako proces zlepšování…</w:t>
            </w:r>
          </w:p>
        </w:tc>
        <w:tc>
          <w:tcPr>
            <w:tcW w:w="3240" w:type="dxa"/>
          </w:tcPr>
          <w:p w:rsidR="0018725B" w:rsidRDefault="0018725B" w:rsidP="00AD70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ervatoř, Kopeckého sady 10, 301 00 Plzeň </w:t>
            </w:r>
            <w:r w:rsidRPr="0018725B">
              <w:rPr>
                <w:i/>
                <w:sz w:val="24"/>
                <w:szCs w:val="24"/>
              </w:rPr>
              <w:t>(Plzeňský kraj)</w:t>
            </w:r>
          </w:p>
        </w:tc>
      </w:tr>
      <w:tr w:rsidR="0018725B" w:rsidRPr="00E275F1" w:rsidTr="00AD70A1">
        <w:trPr>
          <w:trHeight w:val="397"/>
        </w:trPr>
        <w:tc>
          <w:tcPr>
            <w:tcW w:w="1382" w:type="dxa"/>
          </w:tcPr>
          <w:p w:rsidR="0018725B" w:rsidRDefault="0018725B" w:rsidP="00AD70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560" w:type="dxa"/>
          </w:tcPr>
          <w:p w:rsidR="0018725B" w:rsidRDefault="0018725B" w:rsidP="0087632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eza </w:t>
            </w:r>
            <w:proofErr w:type="spellStart"/>
            <w:r>
              <w:rPr>
                <w:b/>
                <w:sz w:val="24"/>
                <w:szCs w:val="24"/>
              </w:rPr>
              <w:t>Kreuzigerová</w:t>
            </w:r>
            <w:proofErr w:type="spellEnd"/>
          </w:p>
          <w:p w:rsidR="0018725B" w:rsidRPr="0018725B" w:rsidRDefault="0018725B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7</w:t>
            </w:r>
          </w:p>
        </w:tc>
        <w:tc>
          <w:tcPr>
            <w:tcW w:w="2127" w:type="dxa"/>
          </w:tcPr>
          <w:p w:rsidR="0018725B" w:rsidRDefault="0018725B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o nedělá nic pro druhé, nedělá nic pro sebe</w:t>
            </w:r>
          </w:p>
        </w:tc>
        <w:tc>
          <w:tcPr>
            <w:tcW w:w="1621" w:type="dxa"/>
          </w:tcPr>
          <w:p w:rsidR="0018725B" w:rsidRDefault="0018725B" w:rsidP="002F0483">
            <w:pPr>
              <w:spacing w:after="0" w:line="240" w:lineRule="auto"/>
              <w:rPr>
                <w:rFonts w:cs="Calibri"/>
              </w:rPr>
            </w:pPr>
            <w:r>
              <w:rPr>
                <w:sz w:val="24"/>
                <w:szCs w:val="24"/>
              </w:rPr>
              <w:t>Kdo nedělá nic pro druhé, nedělá nic pro sebe</w:t>
            </w:r>
          </w:p>
        </w:tc>
        <w:tc>
          <w:tcPr>
            <w:tcW w:w="3240" w:type="dxa"/>
          </w:tcPr>
          <w:p w:rsidR="0018725B" w:rsidRDefault="0018725B" w:rsidP="00AD70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a SOŠ ekonomická, Pivovarská 69, 385 01 Vimperk </w:t>
            </w:r>
            <w:r w:rsidRPr="0018725B">
              <w:rPr>
                <w:i/>
                <w:sz w:val="24"/>
                <w:szCs w:val="24"/>
              </w:rPr>
              <w:t>(Jihočeský kraj)</w:t>
            </w:r>
          </w:p>
        </w:tc>
      </w:tr>
      <w:tr w:rsidR="001A5E4E" w:rsidRPr="00E275F1" w:rsidTr="00AD70A1">
        <w:trPr>
          <w:trHeight w:val="397"/>
        </w:trPr>
        <w:tc>
          <w:tcPr>
            <w:tcW w:w="1382" w:type="dxa"/>
          </w:tcPr>
          <w:p w:rsidR="001A5E4E" w:rsidRPr="00E275F1" w:rsidRDefault="001A5E4E" w:rsidP="00AD70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60" w:type="dxa"/>
          </w:tcPr>
          <w:p w:rsidR="001A5E4E" w:rsidRDefault="001A5E4E" w:rsidP="0087632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Šmíd</w:t>
            </w:r>
          </w:p>
          <w:p w:rsidR="001A5E4E" w:rsidRPr="001A5E4E" w:rsidRDefault="001A5E4E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8</w:t>
            </w:r>
          </w:p>
        </w:tc>
        <w:tc>
          <w:tcPr>
            <w:tcW w:w="2127" w:type="dxa"/>
          </w:tcPr>
          <w:p w:rsidR="001A5E4E" w:rsidRDefault="001A5E4E" w:rsidP="008763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ude dobře…</w:t>
            </w:r>
          </w:p>
        </w:tc>
        <w:tc>
          <w:tcPr>
            <w:tcW w:w="1621" w:type="dxa"/>
          </w:tcPr>
          <w:p w:rsidR="001A5E4E" w:rsidRDefault="001A5E4E" w:rsidP="002F048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olupráce-přátelství –osobní</w:t>
            </w:r>
            <w:proofErr w:type="gramEnd"/>
            <w:r>
              <w:rPr>
                <w:sz w:val="24"/>
                <w:szCs w:val="24"/>
              </w:rPr>
              <w:t xml:space="preserve"> růst</w:t>
            </w:r>
          </w:p>
        </w:tc>
        <w:tc>
          <w:tcPr>
            <w:tcW w:w="3240" w:type="dxa"/>
          </w:tcPr>
          <w:p w:rsidR="001A5E4E" w:rsidRDefault="001A5E4E" w:rsidP="00AD70A1">
            <w:pPr>
              <w:spacing w:after="0" w:line="240" w:lineRule="auto"/>
              <w:rPr>
                <w:sz w:val="24"/>
                <w:szCs w:val="24"/>
              </w:rPr>
            </w:pPr>
            <w:r w:rsidRPr="00E90CD2">
              <w:rPr>
                <w:sz w:val="24"/>
                <w:szCs w:val="24"/>
              </w:rPr>
              <w:t>Gymnázium Zikmunda Wintra</w:t>
            </w:r>
            <w:r>
              <w:rPr>
                <w:sz w:val="24"/>
                <w:szCs w:val="24"/>
              </w:rPr>
              <w:t xml:space="preserve">, </w:t>
            </w:r>
            <w:r w:rsidRPr="00E90CD2">
              <w:rPr>
                <w:sz w:val="24"/>
                <w:szCs w:val="24"/>
              </w:rPr>
              <w:t>Nám. Jana Žižky 186</w:t>
            </w:r>
            <w:r>
              <w:rPr>
                <w:sz w:val="24"/>
                <w:szCs w:val="24"/>
              </w:rPr>
              <w:t xml:space="preserve">, </w:t>
            </w:r>
            <w:r w:rsidRPr="00E90CD2">
              <w:rPr>
                <w:sz w:val="24"/>
                <w:szCs w:val="24"/>
              </w:rPr>
              <w:t>269 19 Rakovník</w:t>
            </w:r>
            <w:r>
              <w:rPr>
                <w:sz w:val="24"/>
                <w:szCs w:val="24"/>
              </w:rPr>
              <w:t xml:space="preserve"> </w:t>
            </w:r>
            <w:r w:rsidRPr="002939FF">
              <w:rPr>
                <w:i/>
                <w:sz w:val="24"/>
                <w:szCs w:val="24"/>
              </w:rPr>
              <w:t>(Středočeský kraj)</w:t>
            </w:r>
          </w:p>
        </w:tc>
      </w:tr>
      <w:tr w:rsidR="001A5E4E" w:rsidRPr="00E275F1" w:rsidTr="00AD70A1">
        <w:trPr>
          <w:trHeight w:val="397"/>
        </w:trPr>
        <w:tc>
          <w:tcPr>
            <w:tcW w:w="1382" w:type="dxa"/>
          </w:tcPr>
          <w:p w:rsidR="001A5E4E" w:rsidRDefault="001A5E4E" w:rsidP="00776D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60" w:type="dxa"/>
          </w:tcPr>
          <w:p w:rsidR="001A5E4E" w:rsidRDefault="001A5E4E" w:rsidP="00776D3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elicharová</w:t>
            </w:r>
          </w:p>
          <w:p w:rsidR="001A5E4E" w:rsidRPr="0018725B" w:rsidRDefault="001A5E4E" w:rsidP="00776D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7</w:t>
            </w:r>
          </w:p>
        </w:tc>
        <w:tc>
          <w:tcPr>
            <w:tcW w:w="2127" w:type="dxa"/>
          </w:tcPr>
          <w:p w:rsidR="001A5E4E" w:rsidRDefault="001A5E4E" w:rsidP="00776D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ělá člověka člověkem</w:t>
            </w:r>
          </w:p>
        </w:tc>
        <w:tc>
          <w:tcPr>
            <w:tcW w:w="1621" w:type="dxa"/>
          </w:tcPr>
          <w:p w:rsidR="001A5E4E" w:rsidRDefault="001A5E4E" w:rsidP="00776D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ždý má právo na život v souladu s lidskou důstojností</w:t>
            </w:r>
          </w:p>
        </w:tc>
        <w:tc>
          <w:tcPr>
            <w:tcW w:w="3240" w:type="dxa"/>
          </w:tcPr>
          <w:p w:rsidR="001A5E4E" w:rsidRDefault="001A5E4E" w:rsidP="00776D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Š, Masarykova 101, 763 26 Luhačovice </w:t>
            </w:r>
            <w:r w:rsidRPr="0018725B">
              <w:rPr>
                <w:i/>
                <w:sz w:val="24"/>
                <w:szCs w:val="24"/>
              </w:rPr>
              <w:t>(Zlínský kraj)</w:t>
            </w:r>
          </w:p>
        </w:tc>
      </w:tr>
      <w:tr w:rsidR="001A5E4E" w:rsidRPr="00E275F1" w:rsidTr="00FC5B74">
        <w:trPr>
          <w:trHeight w:val="989"/>
        </w:trPr>
        <w:tc>
          <w:tcPr>
            <w:tcW w:w="1382" w:type="dxa"/>
          </w:tcPr>
          <w:p w:rsidR="001A5E4E" w:rsidRPr="00E275F1" w:rsidRDefault="001A5E4E" w:rsidP="006E5B3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60" w:type="dxa"/>
          </w:tcPr>
          <w:p w:rsidR="001A5E4E" w:rsidRPr="002F0483" w:rsidRDefault="001A5E4E" w:rsidP="00FC5B74">
            <w:pPr>
              <w:spacing w:after="0"/>
              <w:rPr>
                <w:b/>
                <w:sz w:val="24"/>
                <w:szCs w:val="24"/>
              </w:rPr>
            </w:pPr>
            <w:r w:rsidRPr="002F0483">
              <w:rPr>
                <w:b/>
                <w:sz w:val="24"/>
                <w:szCs w:val="24"/>
              </w:rPr>
              <w:t>Karolína Švandová</w:t>
            </w:r>
          </w:p>
          <w:p w:rsidR="001A5E4E" w:rsidRPr="00FC5B74" w:rsidRDefault="001A5E4E" w:rsidP="00FC5B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998</w:t>
            </w:r>
          </w:p>
        </w:tc>
        <w:tc>
          <w:tcPr>
            <w:tcW w:w="2127" w:type="dxa"/>
          </w:tcPr>
          <w:p w:rsidR="001A5E4E" w:rsidRPr="00FC5B74" w:rsidRDefault="001A5E4E" w:rsidP="0018725B">
            <w:pPr>
              <w:rPr>
                <w:sz w:val="24"/>
                <w:szCs w:val="24"/>
              </w:rPr>
            </w:pPr>
            <w:proofErr w:type="spellStart"/>
            <w:r w:rsidRPr="0018725B">
              <w:rPr>
                <w:rFonts w:ascii="Times New Roman" w:hAnsi="Times New Roman"/>
                <w:sz w:val="24"/>
                <w:szCs w:val="24"/>
              </w:rPr>
              <w:t>Edl</w:t>
            </w:r>
            <w:r w:rsidRPr="0018725B">
              <w:rPr>
                <w:rStyle w:val="Zvraznn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ö</w:t>
            </w:r>
            <w:r w:rsidRPr="0018725B">
              <w:rPr>
                <w:rFonts w:ascii="Times New Roman" w:hAnsi="Times New Roman"/>
                <w:sz w:val="24"/>
                <w:szCs w:val="24"/>
              </w:rPr>
              <w:t>sung</w:t>
            </w:r>
            <w:proofErr w:type="spellEnd"/>
            <w:r w:rsidRPr="0018725B">
              <w:rPr>
                <w:rFonts w:ascii="Times New Roman" w:hAnsi="Times New Roman"/>
                <w:sz w:val="24"/>
                <w:szCs w:val="24"/>
              </w:rPr>
              <w:t xml:space="preserve"> der</w:t>
            </w:r>
            <w:r w:rsidRPr="0018725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denfrage</w:t>
            </w:r>
            <w:proofErr w:type="spellEnd"/>
          </w:p>
        </w:tc>
        <w:tc>
          <w:tcPr>
            <w:tcW w:w="1621" w:type="dxa"/>
          </w:tcPr>
          <w:p w:rsidR="001A5E4E" w:rsidRPr="00FC5B74" w:rsidRDefault="001A5E4E" w:rsidP="006E5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sem zbytečný, mám lidskou důstojnost</w:t>
            </w:r>
          </w:p>
        </w:tc>
        <w:tc>
          <w:tcPr>
            <w:tcW w:w="3240" w:type="dxa"/>
          </w:tcPr>
          <w:p w:rsidR="001A5E4E" w:rsidRPr="00FC5B74" w:rsidRDefault="001A5E4E" w:rsidP="00614A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, Tylova 271. 258 01 Vlašim </w:t>
            </w:r>
            <w:r w:rsidRPr="00662B19">
              <w:rPr>
                <w:i/>
                <w:sz w:val="24"/>
                <w:szCs w:val="24"/>
              </w:rPr>
              <w:t>(Středočeský kraj)</w:t>
            </w:r>
          </w:p>
        </w:tc>
      </w:tr>
    </w:tbl>
    <w:p w:rsidR="00AC2C72" w:rsidRPr="00E275F1" w:rsidRDefault="00AC2C7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75F1">
        <w:rPr>
          <w:rFonts w:asciiTheme="minorHAnsi" w:hAnsiTheme="minorHAnsi"/>
          <w:b/>
          <w:sz w:val="24"/>
          <w:szCs w:val="24"/>
        </w:rPr>
        <w:br w:type="page"/>
      </w:r>
    </w:p>
    <w:p w:rsidR="00455798" w:rsidRPr="00E275F1" w:rsidRDefault="00455798" w:rsidP="00C347C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75F1">
        <w:rPr>
          <w:rFonts w:asciiTheme="minorHAnsi" w:hAnsiTheme="minorHAnsi"/>
          <w:b/>
          <w:sz w:val="24"/>
          <w:szCs w:val="24"/>
        </w:rPr>
        <w:lastRenderedPageBreak/>
        <w:t>IV. kategorie (18 – 20 let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2126"/>
        <w:gridCol w:w="1622"/>
        <w:gridCol w:w="3240"/>
      </w:tblGrid>
      <w:tr w:rsidR="00455798" w:rsidRPr="00E275F1" w:rsidTr="0016182B">
        <w:tc>
          <w:tcPr>
            <w:tcW w:w="1063" w:type="dxa"/>
          </w:tcPr>
          <w:p w:rsidR="00455798" w:rsidRPr="00E275F1" w:rsidRDefault="00455798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sz w:val="24"/>
                <w:szCs w:val="24"/>
              </w:rPr>
              <w:t>Místo</w:t>
            </w:r>
          </w:p>
        </w:tc>
        <w:tc>
          <w:tcPr>
            <w:tcW w:w="1559" w:type="dxa"/>
          </w:tcPr>
          <w:p w:rsidR="00455798" w:rsidRPr="00E275F1" w:rsidRDefault="00455798" w:rsidP="00A83E67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méno</w:t>
            </w:r>
            <w:r w:rsidR="00A83E67"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</w:t>
            </w:r>
          </w:p>
          <w:p w:rsidR="00455798" w:rsidRPr="00E275F1" w:rsidRDefault="00455798" w:rsidP="00A83E67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</w:t>
            </w:r>
            <w:proofErr w:type="gramStart"/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rozen(a)</w:t>
            </w:r>
            <w:proofErr w:type="gramEnd"/>
          </w:p>
        </w:tc>
        <w:tc>
          <w:tcPr>
            <w:tcW w:w="2126" w:type="dxa"/>
          </w:tcPr>
          <w:p w:rsidR="00455798" w:rsidRPr="00E275F1" w:rsidRDefault="008E0FAB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1622" w:type="dxa"/>
          </w:tcPr>
          <w:p w:rsidR="00455798" w:rsidRPr="00E275F1" w:rsidRDefault="008E0FAB" w:rsidP="008E0FAB">
            <w:pPr>
              <w:spacing w:after="0"/>
              <w:ind w:left="708" w:hanging="708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éma</w:t>
            </w:r>
          </w:p>
        </w:tc>
        <w:tc>
          <w:tcPr>
            <w:tcW w:w="3240" w:type="dxa"/>
          </w:tcPr>
          <w:p w:rsidR="00455798" w:rsidRPr="00E275F1" w:rsidRDefault="00455798" w:rsidP="00090CDE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Adresa školy </w:t>
            </w:r>
            <w:r w:rsidR="00090CDE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(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C34A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sz w:val="24"/>
                <w:szCs w:val="24"/>
              </w:rPr>
              <w:t xml:space="preserve">Zvláštní cena </w:t>
            </w:r>
            <w:r w:rsidR="00DB3689">
              <w:rPr>
                <w:rFonts w:asciiTheme="minorHAnsi" w:hAnsiTheme="minorHAnsi"/>
                <w:b/>
                <w:sz w:val="24"/>
                <w:szCs w:val="24"/>
              </w:rPr>
              <w:t>starosty Ivančic</w:t>
            </w:r>
          </w:p>
        </w:tc>
        <w:tc>
          <w:tcPr>
            <w:tcW w:w="1559" w:type="dxa"/>
          </w:tcPr>
          <w:p w:rsidR="00EE15DC" w:rsidRDefault="008E0FAB" w:rsidP="006E5B3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rek Mikulec</w:t>
            </w:r>
          </w:p>
          <w:p w:rsidR="008E0FAB" w:rsidRPr="008E0FAB" w:rsidRDefault="008E0FAB" w:rsidP="006E5B3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E0FAB">
              <w:rPr>
                <w:rFonts w:asciiTheme="minorHAnsi" w:hAnsiTheme="minorHAnsi"/>
                <w:sz w:val="24"/>
                <w:szCs w:val="24"/>
              </w:rPr>
              <w:t>*1995</w:t>
            </w:r>
          </w:p>
        </w:tc>
        <w:tc>
          <w:tcPr>
            <w:tcW w:w="2126" w:type="dxa"/>
          </w:tcPr>
          <w:p w:rsidR="00EE15DC" w:rsidRPr="00A4376B" w:rsidRDefault="008E0FAB" w:rsidP="006E5B3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3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um a dítě, příběh o </w:t>
            </w:r>
            <w:proofErr w:type="spellStart"/>
            <w:r w:rsidRPr="00A4376B">
              <w:rPr>
                <w:rFonts w:asciiTheme="minorHAnsi" w:hAnsiTheme="minorHAnsi"/>
                <w:color w:val="000000"/>
                <w:sz w:val="24"/>
                <w:szCs w:val="24"/>
              </w:rPr>
              <w:t>seberozvoji</w:t>
            </w:r>
            <w:proofErr w:type="spellEnd"/>
          </w:p>
        </w:tc>
        <w:tc>
          <w:tcPr>
            <w:tcW w:w="1622" w:type="dxa"/>
          </w:tcPr>
          <w:p w:rsidR="00EE15DC" w:rsidRPr="00E275F1" w:rsidRDefault="008E0FAB" w:rsidP="006E5B3D">
            <w:pPr>
              <w:pStyle w:val="Nadpis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ozvoj</w:t>
            </w:r>
          </w:p>
        </w:tc>
        <w:tc>
          <w:tcPr>
            <w:tcW w:w="3240" w:type="dxa"/>
          </w:tcPr>
          <w:p w:rsidR="00EE15DC" w:rsidRDefault="008E0FAB" w:rsidP="0006237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ymnázium Matyáše Lercha, Žižkova 980/55, 616 00 Brno</w:t>
            </w:r>
          </w:p>
          <w:p w:rsidR="00062378" w:rsidRPr="00062378" w:rsidRDefault="00062378" w:rsidP="00062378">
            <w:pPr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062378">
              <w:rPr>
                <w:rFonts w:asciiTheme="minorHAnsi" w:hAnsiTheme="minorHAnsi"/>
                <w:i/>
                <w:sz w:val="24"/>
                <w:szCs w:val="24"/>
              </w:rPr>
              <w:t>(Jihomoravský 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sz w:val="24"/>
                <w:szCs w:val="24"/>
              </w:rPr>
              <w:t>1. místo</w:t>
            </w:r>
          </w:p>
        </w:tc>
        <w:tc>
          <w:tcPr>
            <w:tcW w:w="1559" w:type="dxa"/>
          </w:tcPr>
          <w:p w:rsidR="008E0FAB" w:rsidRDefault="008E0FAB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0FA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lerie Fišrová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:rsidR="00C34A43" w:rsidRPr="00E275F1" w:rsidRDefault="008E0FAB" w:rsidP="008E0FAB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*1997</w:t>
            </w:r>
          </w:p>
        </w:tc>
        <w:tc>
          <w:tcPr>
            <w:tcW w:w="2126" w:type="dxa"/>
          </w:tcPr>
          <w:p w:rsidR="00EE15DC" w:rsidRPr="00E275F1" w:rsidRDefault="008E0FAB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eboj, beruško, my to spolu zvládneme</w:t>
            </w:r>
          </w:p>
        </w:tc>
        <w:tc>
          <w:tcPr>
            <w:tcW w:w="1622" w:type="dxa"/>
          </w:tcPr>
          <w:p w:rsidR="00EE15DC" w:rsidRPr="00E275F1" w:rsidRDefault="008E0FAB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polu to dokážeme</w:t>
            </w:r>
          </w:p>
        </w:tc>
        <w:tc>
          <w:tcPr>
            <w:tcW w:w="3240" w:type="dxa"/>
          </w:tcPr>
          <w:p w:rsidR="00EE15DC" w:rsidRPr="008E0FAB" w:rsidRDefault="008E0FAB" w:rsidP="00090CD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0FAB">
              <w:rPr>
                <w:rFonts w:asciiTheme="minorHAnsi" w:hAnsiTheme="minorHAnsi"/>
                <w:color w:val="000000"/>
                <w:sz w:val="24"/>
                <w:szCs w:val="24"/>
              </w:rPr>
              <w:t>VOŠ a SŠ, Emy Destinové 395, 370 05 České Budějovice</w:t>
            </w:r>
            <w:r w:rsidR="0006237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062378" w:rsidRPr="00062378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Jihočeský 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sz w:val="24"/>
                <w:szCs w:val="24"/>
              </w:rPr>
              <w:t>2. místo</w:t>
            </w:r>
          </w:p>
        </w:tc>
        <w:tc>
          <w:tcPr>
            <w:tcW w:w="1559" w:type="dxa"/>
          </w:tcPr>
          <w:p w:rsidR="00EE15DC" w:rsidRPr="00062378" w:rsidRDefault="00062378" w:rsidP="00A83E67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6237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Vendula </w:t>
            </w:r>
            <w:r w:rsidR="005C6E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om</w:t>
            </w:r>
            <w:r w:rsidRPr="0006237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vá</w:t>
            </w:r>
          </w:p>
          <w:p w:rsidR="00062378" w:rsidRDefault="00062378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*1995</w:t>
            </w:r>
          </w:p>
          <w:p w:rsidR="00C34A43" w:rsidRPr="00E275F1" w:rsidRDefault="00C34A43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15DC" w:rsidRPr="00E275F1" w:rsidRDefault="00062378" w:rsidP="000C7174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ma</w:t>
            </w:r>
          </w:p>
        </w:tc>
        <w:tc>
          <w:tcPr>
            <w:tcW w:w="1622" w:type="dxa"/>
          </w:tcPr>
          <w:p w:rsidR="00EE15DC" w:rsidRPr="00E275F1" w:rsidRDefault="00062378" w:rsidP="00A83E67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beúcta je pověst, jakou máš sám o sobě</w:t>
            </w:r>
          </w:p>
        </w:tc>
        <w:tc>
          <w:tcPr>
            <w:tcW w:w="3240" w:type="dxa"/>
          </w:tcPr>
          <w:p w:rsidR="00062378" w:rsidRDefault="00062378" w:rsidP="0006237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ymnázium Matyáše Lercha, Žižkova 980/55, 616 00 Brno</w:t>
            </w:r>
          </w:p>
          <w:p w:rsidR="00EE15DC" w:rsidRPr="00E275F1" w:rsidRDefault="00062378" w:rsidP="00062378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62378">
              <w:rPr>
                <w:rFonts w:asciiTheme="minorHAnsi" w:hAnsiTheme="minorHAnsi"/>
                <w:i/>
                <w:sz w:val="24"/>
                <w:szCs w:val="24"/>
              </w:rPr>
              <w:t>(Jihomoravský 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sz w:val="24"/>
                <w:szCs w:val="24"/>
              </w:rPr>
              <w:t>3. místo</w:t>
            </w:r>
          </w:p>
        </w:tc>
        <w:tc>
          <w:tcPr>
            <w:tcW w:w="1559" w:type="dxa"/>
          </w:tcPr>
          <w:p w:rsidR="00EE15DC" w:rsidRDefault="00062378" w:rsidP="006E5B3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an Mistr</w:t>
            </w:r>
          </w:p>
          <w:p w:rsidR="00062378" w:rsidRPr="00062378" w:rsidRDefault="00062378" w:rsidP="006E5B3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62378">
              <w:rPr>
                <w:rFonts w:asciiTheme="minorHAnsi" w:hAnsiTheme="minorHAnsi"/>
                <w:sz w:val="24"/>
                <w:szCs w:val="24"/>
              </w:rPr>
              <w:t>*1996</w:t>
            </w:r>
          </w:p>
          <w:p w:rsidR="00C34A43" w:rsidRPr="00E275F1" w:rsidRDefault="00C34A43" w:rsidP="006E5B3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E15DC" w:rsidRPr="00E275F1" w:rsidRDefault="00062378" w:rsidP="000C717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ám bych to nedokázal</w:t>
            </w:r>
          </w:p>
        </w:tc>
        <w:tc>
          <w:tcPr>
            <w:tcW w:w="1622" w:type="dxa"/>
          </w:tcPr>
          <w:p w:rsidR="00EE15DC" w:rsidRPr="00E275F1" w:rsidRDefault="00062378" w:rsidP="006E5B3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ám bych to nedokázal</w:t>
            </w:r>
          </w:p>
        </w:tc>
        <w:tc>
          <w:tcPr>
            <w:tcW w:w="3240" w:type="dxa"/>
          </w:tcPr>
          <w:p w:rsidR="00EE15DC" w:rsidRPr="00E275F1" w:rsidRDefault="00062378" w:rsidP="00090CD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ymnázium, 5. Května 620, 432 01 Kadaň </w:t>
            </w:r>
            <w:r w:rsidRPr="00062378">
              <w:rPr>
                <w:rFonts w:asciiTheme="minorHAnsi" w:hAnsiTheme="minorHAnsi"/>
                <w:i/>
                <w:sz w:val="24"/>
                <w:szCs w:val="24"/>
              </w:rPr>
              <w:t>(Ústecký 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A83E6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59" w:type="dxa"/>
          </w:tcPr>
          <w:p w:rsidR="00AD70A1" w:rsidRPr="00062378" w:rsidRDefault="00062378" w:rsidP="00AD70A1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062378">
              <w:rPr>
                <w:b/>
                <w:color w:val="000000"/>
                <w:sz w:val="24"/>
                <w:szCs w:val="24"/>
              </w:rPr>
              <w:t>Veronika Soukupová</w:t>
            </w:r>
          </w:p>
          <w:p w:rsidR="00062378" w:rsidRPr="00E275F1" w:rsidRDefault="00062378" w:rsidP="00AD70A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1996</w:t>
            </w:r>
          </w:p>
        </w:tc>
        <w:tc>
          <w:tcPr>
            <w:tcW w:w="2126" w:type="dxa"/>
          </w:tcPr>
          <w:p w:rsidR="00EE15DC" w:rsidRPr="00E275F1" w:rsidRDefault="00062378" w:rsidP="006E5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klená slova</w:t>
            </w:r>
          </w:p>
        </w:tc>
        <w:tc>
          <w:tcPr>
            <w:tcW w:w="1622" w:type="dxa"/>
          </w:tcPr>
          <w:p w:rsidR="00EE15DC" w:rsidRPr="00E275F1" w:rsidRDefault="00062378" w:rsidP="006E5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atujte na úctu k sobě…</w:t>
            </w:r>
          </w:p>
        </w:tc>
        <w:tc>
          <w:tcPr>
            <w:tcW w:w="3240" w:type="dxa"/>
          </w:tcPr>
          <w:p w:rsidR="00062378" w:rsidRDefault="00062378" w:rsidP="0006237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ymnázium Matyáše Lercha, Žižkova 980/55, 616 00 Brno</w:t>
            </w:r>
          </w:p>
          <w:p w:rsidR="00EE15DC" w:rsidRPr="00E275F1" w:rsidRDefault="00062378" w:rsidP="0006237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62378">
              <w:rPr>
                <w:rFonts w:asciiTheme="minorHAnsi" w:hAnsiTheme="minorHAnsi"/>
                <w:i/>
                <w:sz w:val="24"/>
                <w:szCs w:val="24"/>
              </w:rPr>
              <w:t>(Jihomoravský kraj)</w:t>
            </w:r>
          </w:p>
        </w:tc>
      </w:tr>
      <w:tr w:rsidR="00EE15DC" w:rsidRPr="00E275F1" w:rsidTr="0016182B">
        <w:tc>
          <w:tcPr>
            <w:tcW w:w="1063" w:type="dxa"/>
          </w:tcPr>
          <w:p w:rsidR="00EE15DC" w:rsidRPr="00E275F1" w:rsidRDefault="00EE15DC" w:rsidP="00A83E67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275F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559" w:type="dxa"/>
          </w:tcPr>
          <w:p w:rsidR="00EE15DC" w:rsidRPr="00062378" w:rsidRDefault="00062378" w:rsidP="00081E0F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6237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Lucie </w:t>
            </w:r>
            <w:proofErr w:type="spellStart"/>
            <w:r w:rsidRPr="0006237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lustošová</w:t>
            </w:r>
            <w:proofErr w:type="spellEnd"/>
          </w:p>
          <w:p w:rsidR="00062378" w:rsidRPr="00E275F1" w:rsidRDefault="00062378" w:rsidP="00081E0F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*1996</w:t>
            </w:r>
          </w:p>
        </w:tc>
        <w:tc>
          <w:tcPr>
            <w:tcW w:w="2126" w:type="dxa"/>
          </w:tcPr>
          <w:p w:rsidR="00EE15DC" w:rsidRPr="00E275F1" w:rsidRDefault="00062378" w:rsidP="00081E0F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otožná akce, rozdílné reakce</w:t>
            </w:r>
          </w:p>
        </w:tc>
        <w:tc>
          <w:tcPr>
            <w:tcW w:w="1622" w:type="dxa"/>
          </w:tcPr>
          <w:p w:rsidR="00EE15DC" w:rsidRPr="00E275F1" w:rsidRDefault="00062378" w:rsidP="00062378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idé potřebují respekt a sebeúctu</w:t>
            </w:r>
          </w:p>
        </w:tc>
        <w:tc>
          <w:tcPr>
            <w:tcW w:w="3240" w:type="dxa"/>
          </w:tcPr>
          <w:p w:rsidR="00EE15DC" w:rsidRPr="00E275F1" w:rsidRDefault="00062378" w:rsidP="00090CD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Š polygrafická, Střední novosadská 87/53, 779 00 Olomouc </w:t>
            </w:r>
            <w:r w:rsidRPr="00062378">
              <w:rPr>
                <w:rFonts w:asciiTheme="minorHAnsi" w:hAnsiTheme="minorHAnsi"/>
                <w:i/>
                <w:sz w:val="24"/>
                <w:szCs w:val="24"/>
              </w:rPr>
              <w:t>(Olomoucký kraj)</w:t>
            </w:r>
          </w:p>
        </w:tc>
      </w:tr>
    </w:tbl>
    <w:p w:rsidR="00455798" w:rsidRPr="00E275F1" w:rsidRDefault="00455798" w:rsidP="006A7E81">
      <w:pPr>
        <w:spacing w:before="120" w:after="0" w:line="240" w:lineRule="auto"/>
        <w:rPr>
          <w:b/>
          <w:sz w:val="24"/>
          <w:szCs w:val="24"/>
        </w:rPr>
      </w:pPr>
      <w:r w:rsidRPr="00E275F1">
        <w:rPr>
          <w:b/>
          <w:sz w:val="24"/>
          <w:szCs w:val="24"/>
        </w:rPr>
        <w:t>Statis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1225"/>
        <w:gridCol w:w="1274"/>
        <w:gridCol w:w="1260"/>
      </w:tblGrid>
      <w:tr w:rsidR="00455798" w:rsidRPr="00E275F1" w:rsidTr="00254649">
        <w:tc>
          <w:tcPr>
            <w:tcW w:w="2303" w:type="dxa"/>
          </w:tcPr>
          <w:p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225" w:type="dxa"/>
          </w:tcPr>
          <w:p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Počet prací v ÚK</w:t>
            </w:r>
          </w:p>
        </w:tc>
        <w:tc>
          <w:tcPr>
            <w:tcW w:w="1274" w:type="dxa"/>
          </w:tcPr>
          <w:p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Počet cen</w:t>
            </w:r>
          </w:p>
          <w:p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(včetně zvláštních)</w:t>
            </w:r>
          </w:p>
        </w:tc>
        <w:tc>
          <w:tcPr>
            <w:tcW w:w="1260" w:type="dxa"/>
          </w:tcPr>
          <w:p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Čestná uznání</w:t>
            </w:r>
          </w:p>
        </w:tc>
      </w:tr>
      <w:tr w:rsidR="000C7174" w:rsidRPr="00E275F1" w:rsidTr="00254649">
        <w:trPr>
          <w:trHeight w:val="356"/>
        </w:trPr>
        <w:tc>
          <w:tcPr>
            <w:tcW w:w="2303" w:type="dxa"/>
          </w:tcPr>
          <w:p w:rsidR="000C7174" w:rsidRPr="00E275F1" w:rsidRDefault="00E14057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C7174" w:rsidRPr="00E275F1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1225" w:type="dxa"/>
          </w:tcPr>
          <w:p w:rsidR="000C7174" w:rsidRPr="00561140" w:rsidRDefault="00B6484C" w:rsidP="000C7174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4" w:type="dxa"/>
          </w:tcPr>
          <w:p w:rsidR="000C7174" w:rsidRPr="00254649" w:rsidRDefault="002352B0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C7174" w:rsidRPr="00254649" w:rsidRDefault="002352B0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C7174" w:rsidRPr="00E275F1" w:rsidTr="00254649">
        <w:tc>
          <w:tcPr>
            <w:tcW w:w="2303" w:type="dxa"/>
          </w:tcPr>
          <w:p w:rsidR="000C7174" w:rsidRPr="00E275F1" w:rsidRDefault="000C7174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1225" w:type="dxa"/>
          </w:tcPr>
          <w:p w:rsidR="000C7174" w:rsidRPr="00E14057" w:rsidRDefault="00E14057" w:rsidP="00A75267">
            <w:pPr>
              <w:jc w:val="right"/>
              <w:rPr>
                <w:b/>
              </w:rPr>
            </w:pPr>
            <w:r w:rsidRPr="00E14057">
              <w:rPr>
                <w:b/>
              </w:rPr>
              <w:t>25</w:t>
            </w:r>
          </w:p>
        </w:tc>
        <w:tc>
          <w:tcPr>
            <w:tcW w:w="1274" w:type="dxa"/>
          </w:tcPr>
          <w:p w:rsidR="000C7174" w:rsidRPr="00254649" w:rsidRDefault="007961B8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C7174" w:rsidRPr="00254649" w:rsidRDefault="007961B8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C7174" w:rsidRPr="00E275F1" w:rsidTr="00254649">
        <w:tc>
          <w:tcPr>
            <w:tcW w:w="2303" w:type="dxa"/>
          </w:tcPr>
          <w:p w:rsidR="000C7174" w:rsidRPr="00E275F1" w:rsidRDefault="000C7174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1225" w:type="dxa"/>
          </w:tcPr>
          <w:p w:rsidR="000C7174" w:rsidRPr="00FD4773" w:rsidRDefault="00FD4773" w:rsidP="00A75267">
            <w:pPr>
              <w:jc w:val="right"/>
              <w:rPr>
                <w:b/>
              </w:rPr>
            </w:pPr>
            <w:r w:rsidRPr="00FD4773">
              <w:rPr>
                <w:b/>
              </w:rPr>
              <w:t>29</w:t>
            </w:r>
          </w:p>
        </w:tc>
        <w:tc>
          <w:tcPr>
            <w:tcW w:w="1274" w:type="dxa"/>
          </w:tcPr>
          <w:p w:rsidR="000C7174" w:rsidRPr="00662B19" w:rsidRDefault="0018725B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C7174" w:rsidRPr="00662B19" w:rsidRDefault="001A5E4E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C7174" w:rsidRPr="00E275F1" w:rsidTr="00254649">
        <w:tc>
          <w:tcPr>
            <w:tcW w:w="2303" w:type="dxa"/>
          </w:tcPr>
          <w:p w:rsidR="000C7174" w:rsidRPr="00E275F1" w:rsidRDefault="000C7174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1225" w:type="dxa"/>
          </w:tcPr>
          <w:p w:rsidR="000C7174" w:rsidRPr="00FD4773" w:rsidRDefault="000C7174" w:rsidP="00FD4773">
            <w:pPr>
              <w:jc w:val="right"/>
              <w:rPr>
                <w:b/>
              </w:rPr>
            </w:pPr>
            <w:r w:rsidRPr="00FD4773">
              <w:rPr>
                <w:b/>
              </w:rPr>
              <w:t>2</w:t>
            </w:r>
            <w:r w:rsidR="00FD4773" w:rsidRPr="00FD4773">
              <w:rPr>
                <w:b/>
              </w:rPr>
              <w:t>0</w:t>
            </w:r>
          </w:p>
        </w:tc>
        <w:tc>
          <w:tcPr>
            <w:tcW w:w="1274" w:type="dxa"/>
          </w:tcPr>
          <w:p w:rsidR="000C7174" w:rsidRPr="00062378" w:rsidRDefault="00062378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62378">
              <w:rPr>
                <w:b/>
                <w:sz w:val="24"/>
                <w:szCs w:val="24"/>
              </w:rPr>
              <w:t>3+1</w:t>
            </w:r>
          </w:p>
        </w:tc>
        <w:tc>
          <w:tcPr>
            <w:tcW w:w="1260" w:type="dxa"/>
          </w:tcPr>
          <w:p w:rsidR="000C7174" w:rsidRPr="00062378" w:rsidRDefault="00062378" w:rsidP="0074343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62378">
              <w:rPr>
                <w:b/>
                <w:sz w:val="24"/>
                <w:szCs w:val="24"/>
              </w:rPr>
              <w:t>2</w:t>
            </w:r>
          </w:p>
        </w:tc>
      </w:tr>
      <w:tr w:rsidR="000C7174" w:rsidRPr="00E275F1" w:rsidTr="00254649">
        <w:tc>
          <w:tcPr>
            <w:tcW w:w="2303" w:type="dxa"/>
          </w:tcPr>
          <w:p w:rsidR="000C7174" w:rsidRPr="00E275F1" w:rsidRDefault="000C7174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225" w:type="dxa"/>
          </w:tcPr>
          <w:p w:rsidR="000C7174" w:rsidRPr="00481D25" w:rsidRDefault="00FD4773" w:rsidP="000C7174">
            <w:pPr>
              <w:jc w:val="right"/>
              <w:rPr>
                <w:b/>
                <w:color w:val="FF0000"/>
              </w:rPr>
            </w:pPr>
            <w:r w:rsidRPr="00FD4773">
              <w:rPr>
                <w:b/>
              </w:rPr>
              <w:t>94</w:t>
            </w:r>
          </w:p>
        </w:tc>
        <w:tc>
          <w:tcPr>
            <w:tcW w:w="1274" w:type="dxa"/>
          </w:tcPr>
          <w:p w:rsidR="000C7174" w:rsidRPr="00662B19" w:rsidRDefault="00662B19" w:rsidP="007961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62B19">
              <w:rPr>
                <w:b/>
                <w:sz w:val="24"/>
                <w:szCs w:val="24"/>
              </w:rPr>
              <w:t>1</w:t>
            </w:r>
            <w:r w:rsidR="007961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C7174" w:rsidRPr="00662B19" w:rsidRDefault="0018725B" w:rsidP="007961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61B8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455798" w:rsidRPr="00E275F1" w:rsidRDefault="00455798" w:rsidP="00487F26">
      <w:pPr>
        <w:spacing w:after="120"/>
        <w:rPr>
          <w:b/>
          <w:sz w:val="24"/>
          <w:szCs w:val="24"/>
        </w:rPr>
      </w:pPr>
    </w:p>
    <w:sectPr w:rsidR="00455798" w:rsidRPr="00E275F1" w:rsidSect="00E57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DA5"/>
    <w:multiLevelType w:val="hybridMultilevel"/>
    <w:tmpl w:val="BD98FA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ED5B0E"/>
    <w:multiLevelType w:val="hybridMultilevel"/>
    <w:tmpl w:val="C06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151"/>
    <w:rsid w:val="00017E63"/>
    <w:rsid w:val="00025DB6"/>
    <w:rsid w:val="00044E16"/>
    <w:rsid w:val="0005026C"/>
    <w:rsid w:val="0005670F"/>
    <w:rsid w:val="00062378"/>
    <w:rsid w:val="00081E0F"/>
    <w:rsid w:val="00090CDE"/>
    <w:rsid w:val="000A0362"/>
    <w:rsid w:val="000B36F8"/>
    <w:rsid w:val="000C7174"/>
    <w:rsid w:val="00104A31"/>
    <w:rsid w:val="00147904"/>
    <w:rsid w:val="0016182B"/>
    <w:rsid w:val="00162097"/>
    <w:rsid w:val="00182057"/>
    <w:rsid w:val="0018725B"/>
    <w:rsid w:val="001A5E4E"/>
    <w:rsid w:val="001E1B58"/>
    <w:rsid w:val="00205C09"/>
    <w:rsid w:val="00206D50"/>
    <w:rsid w:val="00214993"/>
    <w:rsid w:val="002352B0"/>
    <w:rsid w:val="00254649"/>
    <w:rsid w:val="002569F2"/>
    <w:rsid w:val="00262A8E"/>
    <w:rsid w:val="00264D84"/>
    <w:rsid w:val="002939FF"/>
    <w:rsid w:val="002B6065"/>
    <w:rsid w:val="002C2490"/>
    <w:rsid w:val="002D0D98"/>
    <w:rsid w:val="002D1181"/>
    <w:rsid w:val="002F0483"/>
    <w:rsid w:val="002F156B"/>
    <w:rsid w:val="003008CD"/>
    <w:rsid w:val="00324CE6"/>
    <w:rsid w:val="00347805"/>
    <w:rsid w:val="003572DB"/>
    <w:rsid w:val="0036289E"/>
    <w:rsid w:val="003A195A"/>
    <w:rsid w:val="00402BE1"/>
    <w:rsid w:val="00426229"/>
    <w:rsid w:val="00455798"/>
    <w:rsid w:val="004568F0"/>
    <w:rsid w:val="0047167E"/>
    <w:rsid w:val="00481D25"/>
    <w:rsid w:val="00486D64"/>
    <w:rsid w:val="00487F26"/>
    <w:rsid w:val="004A252E"/>
    <w:rsid w:val="004A4151"/>
    <w:rsid w:val="004E46D9"/>
    <w:rsid w:val="004F7AD9"/>
    <w:rsid w:val="005225D8"/>
    <w:rsid w:val="00523FA4"/>
    <w:rsid w:val="0053477C"/>
    <w:rsid w:val="0053520B"/>
    <w:rsid w:val="00554E04"/>
    <w:rsid w:val="00564B16"/>
    <w:rsid w:val="00594132"/>
    <w:rsid w:val="005A3041"/>
    <w:rsid w:val="005C6ECB"/>
    <w:rsid w:val="005D52A5"/>
    <w:rsid w:val="005E100C"/>
    <w:rsid w:val="005E66F2"/>
    <w:rsid w:val="00614A7F"/>
    <w:rsid w:val="00630CD8"/>
    <w:rsid w:val="0063505D"/>
    <w:rsid w:val="00662B19"/>
    <w:rsid w:val="00694F19"/>
    <w:rsid w:val="006977B5"/>
    <w:rsid w:val="006A651D"/>
    <w:rsid w:val="006A7E81"/>
    <w:rsid w:val="006D511E"/>
    <w:rsid w:val="00723333"/>
    <w:rsid w:val="00724E76"/>
    <w:rsid w:val="00725F7F"/>
    <w:rsid w:val="00741350"/>
    <w:rsid w:val="00743438"/>
    <w:rsid w:val="00760D2A"/>
    <w:rsid w:val="007961B8"/>
    <w:rsid w:val="00797C6C"/>
    <w:rsid w:val="007A4DC8"/>
    <w:rsid w:val="007B3BEA"/>
    <w:rsid w:val="007C5377"/>
    <w:rsid w:val="007C5BA0"/>
    <w:rsid w:val="008410C9"/>
    <w:rsid w:val="0086346C"/>
    <w:rsid w:val="00865C5B"/>
    <w:rsid w:val="0087632E"/>
    <w:rsid w:val="0088138B"/>
    <w:rsid w:val="00882FAE"/>
    <w:rsid w:val="00892835"/>
    <w:rsid w:val="008A78C3"/>
    <w:rsid w:val="008B1053"/>
    <w:rsid w:val="008E0FAB"/>
    <w:rsid w:val="00946ACC"/>
    <w:rsid w:val="00953449"/>
    <w:rsid w:val="00954C65"/>
    <w:rsid w:val="00964714"/>
    <w:rsid w:val="009C35B7"/>
    <w:rsid w:val="009C617D"/>
    <w:rsid w:val="009D169A"/>
    <w:rsid w:val="009F54EB"/>
    <w:rsid w:val="00A165FF"/>
    <w:rsid w:val="00A172E5"/>
    <w:rsid w:val="00A228C7"/>
    <w:rsid w:val="00A25ED9"/>
    <w:rsid w:val="00A272A3"/>
    <w:rsid w:val="00A4376B"/>
    <w:rsid w:val="00A6710C"/>
    <w:rsid w:val="00A722B3"/>
    <w:rsid w:val="00A72BE4"/>
    <w:rsid w:val="00A75267"/>
    <w:rsid w:val="00A83E67"/>
    <w:rsid w:val="00AA4238"/>
    <w:rsid w:val="00AB0650"/>
    <w:rsid w:val="00AB7BEF"/>
    <w:rsid w:val="00AC2C72"/>
    <w:rsid w:val="00AD14BA"/>
    <w:rsid w:val="00AD70A1"/>
    <w:rsid w:val="00B24448"/>
    <w:rsid w:val="00B45EDF"/>
    <w:rsid w:val="00B6484C"/>
    <w:rsid w:val="00B66300"/>
    <w:rsid w:val="00B738F8"/>
    <w:rsid w:val="00BD0F0A"/>
    <w:rsid w:val="00BE2E0E"/>
    <w:rsid w:val="00BE5B8F"/>
    <w:rsid w:val="00C12683"/>
    <w:rsid w:val="00C265F6"/>
    <w:rsid w:val="00C347C2"/>
    <w:rsid w:val="00C34A43"/>
    <w:rsid w:val="00C916B3"/>
    <w:rsid w:val="00CB468A"/>
    <w:rsid w:val="00CC0FDE"/>
    <w:rsid w:val="00CC3419"/>
    <w:rsid w:val="00CE68E2"/>
    <w:rsid w:val="00D517FF"/>
    <w:rsid w:val="00D53330"/>
    <w:rsid w:val="00D747C2"/>
    <w:rsid w:val="00DA38B3"/>
    <w:rsid w:val="00DB367B"/>
    <w:rsid w:val="00DB3689"/>
    <w:rsid w:val="00DB6F85"/>
    <w:rsid w:val="00DD1845"/>
    <w:rsid w:val="00E14057"/>
    <w:rsid w:val="00E275F1"/>
    <w:rsid w:val="00E521AB"/>
    <w:rsid w:val="00E528F2"/>
    <w:rsid w:val="00E57D32"/>
    <w:rsid w:val="00E63707"/>
    <w:rsid w:val="00E75CA6"/>
    <w:rsid w:val="00E85077"/>
    <w:rsid w:val="00EB0E3D"/>
    <w:rsid w:val="00ED0F96"/>
    <w:rsid w:val="00EE15DC"/>
    <w:rsid w:val="00EE66F1"/>
    <w:rsid w:val="00F16654"/>
    <w:rsid w:val="00F170EA"/>
    <w:rsid w:val="00F4082C"/>
    <w:rsid w:val="00FB0143"/>
    <w:rsid w:val="00FC5B74"/>
    <w:rsid w:val="00FD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D32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47805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4790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4A415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D511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BEA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locked/>
    <w:rsid w:val="001872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D32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47805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4790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4A415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D511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BEA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locked/>
    <w:rsid w:val="001872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EB81-04C9-4BA9-A3D3-1DCF5FB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literární části soutěže Evropa ve škole 2011-2012</vt:lpstr>
    </vt:vector>
  </TitlesOfParts>
  <Company>MC Praha 4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literární části soutěže Evropa ve škole 2011-2012</dc:title>
  <dc:creator>Evaschka</dc:creator>
  <cp:lastModifiedBy>Barbora Šteflová</cp:lastModifiedBy>
  <cp:revision>19</cp:revision>
  <cp:lastPrinted>2015-04-01T08:39:00Z</cp:lastPrinted>
  <dcterms:created xsi:type="dcterms:W3CDTF">2015-04-08T10:58:00Z</dcterms:created>
  <dcterms:modified xsi:type="dcterms:W3CDTF">2015-06-03T11:44:00Z</dcterms:modified>
</cp:coreProperties>
</file>